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E1B6" w14:textId="77777777" w:rsidR="00B167E4" w:rsidRPr="00CB0BD6" w:rsidRDefault="00B167E4" w:rsidP="00B167E4">
      <w:pPr>
        <w:jc w:val="center"/>
        <w:outlineLvl w:val="0"/>
        <w:rPr>
          <w:sz w:val="27"/>
          <w:szCs w:val="20"/>
        </w:rPr>
      </w:pPr>
      <w:r w:rsidRPr="00CB0BD6">
        <w:rPr>
          <w:sz w:val="27"/>
          <w:szCs w:val="20"/>
        </w:rPr>
        <w:t>ФЕДЕРАЛЬНОЕ ГОСУДАРСТВЕННОЕ БЮДЖЕТНОЕ УЧРЕЖДЕНИЕ НАУКИ</w:t>
      </w:r>
    </w:p>
    <w:p w14:paraId="4455B52B" w14:textId="77777777" w:rsidR="00B167E4" w:rsidRPr="00CB0BD6" w:rsidRDefault="00B167E4" w:rsidP="00B167E4">
      <w:pPr>
        <w:jc w:val="center"/>
        <w:outlineLvl w:val="0"/>
        <w:rPr>
          <w:b/>
          <w:sz w:val="27"/>
          <w:szCs w:val="20"/>
        </w:rPr>
      </w:pPr>
      <w:r w:rsidRPr="00CB0BD6">
        <w:rPr>
          <w:b/>
          <w:sz w:val="27"/>
          <w:szCs w:val="20"/>
        </w:rPr>
        <w:t>ИНСТИТУТ ВОСТОЧНЫХ РУКОПИСЕЙ</w:t>
      </w:r>
    </w:p>
    <w:p w14:paraId="2714195A" w14:textId="77777777" w:rsidR="00B167E4" w:rsidRPr="00CB0BD6" w:rsidRDefault="00B167E4" w:rsidP="00B167E4">
      <w:pPr>
        <w:jc w:val="center"/>
        <w:outlineLvl w:val="0"/>
        <w:rPr>
          <w:b/>
          <w:sz w:val="27"/>
          <w:szCs w:val="20"/>
        </w:rPr>
      </w:pPr>
      <w:r w:rsidRPr="00CB0BD6">
        <w:rPr>
          <w:b/>
          <w:sz w:val="27"/>
          <w:szCs w:val="20"/>
        </w:rPr>
        <w:t>РОССИЙСКОЙ АКАДЕМИИ НАУК</w:t>
      </w:r>
    </w:p>
    <w:p w14:paraId="491D5D4C" w14:textId="77777777" w:rsidR="00B167E4" w:rsidRPr="00CB0BD6" w:rsidRDefault="00B167E4" w:rsidP="00B167E4">
      <w:pPr>
        <w:rPr>
          <w:lang w:bidi="hi-IN"/>
        </w:rPr>
      </w:pPr>
    </w:p>
    <w:p w14:paraId="06911104" w14:textId="77777777" w:rsidR="00B167E4" w:rsidRPr="00CB0BD6" w:rsidRDefault="00B167E4" w:rsidP="00B167E4">
      <w:pPr>
        <w:rPr>
          <w:lang w:bidi="hi-IN"/>
        </w:rPr>
      </w:pPr>
    </w:p>
    <w:p w14:paraId="06468938" w14:textId="77777777" w:rsidR="00B167E4" w:rsidRPr="00CB0BD6" w:rsidRDefault="00B167E4" w:rsidP="00B167E4">
      <w:pPr>
        <w:rPr>
          <w:lang w:bidi="hi-IN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4077"/>
        <w:gridCol w:w="1671"/>
        <w:gridCol w:w="4257"/>
      </w:tblGrid>
      <w:tr w:rsidR="00B167E4" w:rsidRPr="00CB0BD6" w14:paraId="62E64BFE" w14:textId="77777777" w:rsidTr="007A340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D6C0" w14:textId="77777777" w:rsidR="00B167E4" w:rsidRPr="00CB0BD6" w:rsidRDefault="00B167E4" w:rsidP="007A340A">
            <w:pPr>
              <w:rPr>
                <w:b/>
              </w:rPr>
            </w:pPr>
            <w:r w:rsidRPr="00CB0BD6">
              <w:rPr>
                <w:b/>
              </w:rPr>
              <w:t>Рассмотрено</w:t>
            </w:r>
          </w:p>
          <w:p w14:paraId="49DD6070" w14:textId="77777777" w:rsidR="00B167E4" w:rsidRPr="00CB0BD6" w:rsidRDefault="00B167E4" w:rsidP="007A340A">
            <w:r w:rsidRPr="00CB0BD6">
              <w:t xml:space="preserve">на заседании Ученого совета ИВР РАН </w:t>
            </w:r>
          </w:p>
          <w:p w14:paraId="4CC9769D" w14:textId="77777777" w:rsidR="00B167E4" w:rsidRPr="00CB0BD6" w:rsidRDefault="00B167E4" w:rsidP="007A340A"/>
          <w:p w14:paraId="67D83B47" w14:textId="77777777" w:rsidR="00B167E4" w:rsidRPr="00CB0BD6" w:rsidRDefault="00B167E4" w:rsidP="007A340A">
            <w:r w:rsidRPr="00CB0BD6">
              <w:t>протокол № ___</w:t>
            </w:r>
          </w:p>
          <w:p w14:paraId="6D66EF41" w14:textId="77777777" w:rsidR="00B167E4" w:rsidRPr="00CB0BD6" w:rsidRDefault="00B167E4" w:rsidP="007A340A"/>
          <w:p w14:paraId="20F57000" w14:textId="77777777" w:rsidR="00B167E4" w:rsidRPr="00CB0BD6" w:rsidRDefault="00B167E4" w:rsidP="007A340A">
            <w:r w:rsidRPr="00CB0BD6">
              <w:t>от «__» ________ 2022 г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6C52" w14:textId="77777777" w:rsidR="00B167E4" w:rsidRPr="00CB0BD6" w:rsidRDefault="00B167E4" w:rsidP="007A340A">
            <w:r w:rsidRPr="00CB0BD6"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41BB" w14:textId="77777777" w:rsidR="00B167E4" w:rsidRPr="00CB0BD6" w:rsidRDefault="00B167E4" w:rsidP="007A340A">
            <w:pPr>
              <w:rPr>
                <w:b/>
              </w:rPr>
            </w:pPr>
            <w:r w:rsidRPr="00CB0BD6">
              <w:rPr>
                <w:b/>
              </w:rPr>
              <w:t>Утверждаю</w:t>
            </w:r>
          </w:p>
          <w:p w14:paraId="461488C3" w14:textId="77777777" w:rsidR="00B167E4" w:rsidRPr="00CB0BD6" w:rsidRDefault="00B167E4" w:rsidP="007A340A">
            <w:r w:rsidRPr="00CB0BD6">
              <w:t xml:space="preserve">Директор ИВР РАН, </w:t>
            </w:r>
          </w:p>
          <w:p w14:paraId="1CCF8BEA" w14:textId="77777777" w:rsidR="00B167E4" w:rsidRPr="00CB0BD6" w:rsidRDefault="00B167E4" w:rsidP="007A340A">
            <w:r w:rsidRPr="00CB0BD6">
              <w:t>член-корр. РАН, д. и. н.</w:t>
            </w:r>
          </w:p>
          <w:p w14:paraId="61375923" w14:textId="77777777" w:rsidR="00B167E4" w:rsidRPr="00CB0BD6" w:rsidRDefault="00B167E4" w:rsidP="007A340A"/>
          <w:p w14:paraId="23637858" w14:textId="77777777" w:rsidR="00B167E4" w:rsidRPr="00CB0BD6" w:rsidRDefault="00B167E4" w:rsidP="007A340A">
            <w:r w:rsidRPr="00CB0BD6">
              <w:t xml:space="preserve">____________________ И. Ф. Попова </w:t>
            </w:r>
          </w:p>
          <w:p w14:paraId="3A0C9FA3" w14:textId="77777777" w:rsidR="00B167E4" w:rsidRPr="00CB0BD6" w:rsidRDefault="00B167E4" w:rsidP="007A340A"/>
          <w:p w14:paraId="1154F7A0" w14:textId="77777777" w:rsidR="00B167E4" w:rsidRPr="00CB0BD6" w:rsidRDefault="00B167E4" w:rsidP="007A340A">
            <w:r w:rsidRPr="00CB0BD6">
              <w:t>«_____» ___________________ 2022 г.</w:t>
            </w:r>
          </w:p>
          <w:p w14:paraId="03AC6C93" w14:textId="77777777" w:rsidR="00B167E4" w:rsidRPr="00CB0BD6" w:rsidRDefault="00B167E4" w:rsidP="007A340A"/>
          <w:p w14:paraId="08CE06C4" w14:textId="77777777" w:rsidR="00B167E4" w:rsidRPr="00CB0BD6" w:rsidRDefault="00B167E4" w:rsidP="007A340A">
            <w:r w:rsidRPr="00CB0BD6">
              <w:t>(приказ № ____)</w:t>
            </w:r>
          </w:p>
        </w:tc>
      </w:tr>
    </w:tbl>
    <w:p w14:paraId="37FE315B" w14:textId="77777777" w:rsidR="00B167E4" w:rsidRPr="00CB0BD6" w:rsidRDefault="00B167E4" w:rsidP="00B167E4">
      <w:pPr>
        <w:pStyle w:val="a7"/>
      </w:pPr>
    </w:p>
    <w:p w14:paraId="2DB840FC" w14:textId="77777777" w:rsidR="00B167E4" w:rsidRPr="004A5CCE" w:rsidRDefault="00B167E4" w:rsidP="00B167E4">
      <w:pPr>
        <w:pStyle w:val="a7"/>
      </w:pPr>
    </w:p>
    <w:p w14:paraId="10A1BD9F" w14:textId="77777777" w:rsidR="00B167E4" w:rsidRDefault="00B167E4" w:rsidP="00B167E4">
      <w:pPr>
        <w:pStyle w:val="a7"/>
      </w:pPr>
    </w:p>
    <w:p w14:paraId="50C9EF88" w14:textId="77777777" w:rsidR="00B167E4" w:rsidRDefault="00B167E4" w:rsidP="00B167E4">
      <w:pPr>
        <w:pStyle w:val="a7"/>
      </w:pPr>
    </w:p>
    <w:p w14:paraId="6DF7101E" w14:textId="77777777" w:rsidR="00B167E4" w:rsidRPr="004A5CCE" w:rsidRDefault="00B167E4" w:rsidP="00B167E4">
      <w:pPr>
        <w:pStyle w:val="a7"/>
      </w:pPr>
    </w:p>
    <w:p w14:paraId="27F42779" w14:textId="77777777" w:rsidR="00B167E4" w:rsidRPr="004A5CCE" w:rsidRDefault="00B167E4" w:rsidP="00B167E4">
      <w:pPr>
        <w:pStyle w:val="a7"/>
      </w:pPr>
    </w:p>
    <w:p w14:paraId="5C9B14F6" w14:textId="77777777" w:rsidR="00B167E4" w:rsidRPr="004A5CCE" w:rsidRDefault="00B167E4" w:rsidP="00B167E4">
      <w:pPr>
        <w:pStyle w:val="a7"/>
      </w:pPr>
    </w:p>
    <w:p w14:paraId="44801090" w14:textId="77777777" w:rsidR="00B167E4" w:rsidRPr="004A5CCE" w:rsidRDefault="00B167E4" w:rsidP="00B167E4">
      <w:pPr>
        <w:pStyle w:val="a7"/>
      </w:pPr>
    </w:p>
    <w:p w14:paraId="00082D12" w14:textId="77777777" w:rsidR="00B167E4" w:rsidRPr="004A5CCE" w:rsidRDefault="00B167E4" w:rsidP="00B167E4">
      <w:pPr>
        <w:pStyle w:val="a7"/>
      </w:pPr>
    </w:p>
    <w:p w14:paraId="3A6CBAB7" w14:textId="37508A12" w:rsidR="00B167E4" w:rsidRDefault="00B167E4" w:rsidP="00B167E4">
      <w:pPr>
        <w:pStyle w:val="Default"/>
        <w:jc w:val="center"/>
        <w:rPr>
          <w:b/>
          <w:bCs/>
          <w:sz w:val="28"/>
          <w:szCs w:val="28"/>
        </w:rPr>
      </w:pPr>
      <w:r w:rsidRPr="00B167E4">
        <w:rPr>
          <w:b/>
          <w:bCs/>
          <w:sz w:val="28"/>
          <w:szCs w:val="28"/>
        </w:rPr>
        <w:t>ПРОГРАММА</w:t>
      </w:r>
    </w:p>
    <w:p w14:paraId="0F420BBC" w14:textId="7843E009" w:rsidR="0075209E" w:rsidRPr="00B167E4" w:rsidRDefault="0075209E" w:rsidP="00B167E4">
      <w:pPr>
        <w:pStyle w:val="Default"/>
        <w:jc w:val="center"/>
        <w:rPr>
          <w:b/>
          <w:bCs/>
          <w:sz w:val="28"/>
          <w:szCs w:val="28"/>
        </w:rPr>
      </w:pPr>
      <w:r w:rsidRPr="00B167E4">
        <w:rPr>
          <w:b/>
          <w:bCs/>
          <w:sz w:val="28"/>
          <w:szCs w:val="28"/>
        </w:rPr>
        <w:t xml:space="preserve">вступительного экзамена в аспирантуру </w:t>
      </w:r>
      <w:r w:rsidR="00B167E4">
        <w:rPr>
          <w:b/>
          <w:bCs/>
          <w:sz w:val="28"/>
          <w:szCs w:val="28"/>
        </w:rPr>
        <w:t xml:space="preserve">по специальностям 5.9.2. Литературы народов мира (специализация – китайская литература) и 5.9.6. </w:t>
      </w:r>
      <w:r w:rsidR="00BA3DF3" w:rsidRPr="00B167E4">
        <w:rPr>
          <w:b/>
          <w:bCs/>
          <w:sz w:val="28"/>
          <w:szCs w:val="28"/>
        </w:rPr>
        <w:t xml:space="preserve">Языки народов зарубежных стран </w:t>
      </w:r>
      <w:r w:rsidR="00B167E4">
        <w:rPr>
          <w:b/>
          <w:bCs/>
          <w:sz w:val="28"/>
          <w:szCs w:val="28"/>
        </w:rPr>
        <w:t>(китайский язык)</w:t>
      </w:r>
    </w:p>
    <w:p w14:paraId="73C8DF4B" w14:textId="77777777" w:rsidR="0075209E" w:rsidRPr="00BA3DF3" w:rsidRDefault="0075209E" w:rsidP="00B167E4">
      <w:pPr>
        <w:pStyle w:val="a7"/>
      </w:pPr>
    </w:p>
    <w:p w14:paraId="7B7E1324" w14:textId="77777777" w:rsidR="00B167E4" w:rsidRDefault="00B167E4" w:rsidP="00B167E4">
      <w:pPr>
        <w:pStyle w:val="a7"/>
      </w:pPr>
    </w:p>
    <w:p w14:paraId="311DBB40" w14:textId="77777777" w:rsidR="00B167E4" w:rsidRDefault="00B167E4" w:rsidP="00B167E4">
      <w:pPr>
        <w:pStyle w:val="a7"/>
      </w:pPr>
    </w:p>
    <w:p w14:paraId="5CA54231" w14:textId="77777777" w:rsidR="00B167E4" w:rsidRPr="00BA3DF3" w:rsidRDefault="00B167E4" w:rsidP="00B167E4">
      <w:pPr>
        <w:pStyle w:val="a7"/>
      </w:pPr>
    </w:p>
    <w:p w14:paraId="036F56D6" w14:textId="77777777" w:rsidR="0075209E" w:rsidRPr="00BA3DF3" w:rsidRDefault="0075209E" w:rsidP="00B167E4">
      <w:pPr>
        <w:pStyle w:val="a7"/>
      </w:pPr>
    </w:p>
    <w:p w14:paraId="616305B0" w14:textId="0A3DD09E" w:rsidR="0075209E" w:rsidRPr="00BA3DF3" w:rsidRDefault="0075209E" w:rsidP="00B167E4">
      <w:pPr>
        <w:autoSpaceDE w:val="0"/>
        <w:autoSpaceDN w:val="0"/>
        <w:jc w:val="right"/>
        <w:rPr>
          <w:lang w:eastAsia="ru-RU"/>
        </w:rPr>
      </w:pPr>
      <w:r w:rsidRPr="00BA3DF3">
        <w:rPr>
          <w:lang w:eastAsia="ru-RU"/>
        </w:rPr>
        <w:t>Составитель:</w:t>
      </w:r>
    </w:p>
    <w:p w14:paraId="1BCE123D" w14:textId="159B8CAB" w:rsidR="0075209E" w:rsidRPr="00BA3DF3" w:rsidRDefault="0075209E" w:rsidP="00B167E4">
      <w:pPr>
        <w:autoSpaceDE w:val="0"/>
        <w:autoSpaceDN w:val="0"/>
        <w:jc w:val="right"/>
        <w:rPr>
          <w:lang w:eastAsia="ru-RU"/>
        </w:rPr>
      </w:pPr>
      <w:r w:rsidRPr="00BA3DF3">
        <w:rPr>
          <w:lang w:eastAsia="ru-RU"/>
        </w:rPr>
        <w:t>н.</w:t>
      </w:r>
      <w:r w:rsidR="00B167E4">
        <w:rPr>
          <w:lang w:eastAsia="ru-RU"/>
        </w:rPr>
        <w:t> </w:t>
      </w:r>
      <w:r w:rsidRPr="00BA3DF3">
        <w:rPr>
          <w:lang w:eastAsia="ru-RU"/>
        </w:rPr>
        <w:t>с. отдела Дальнего Востока,</w:t>
      </w:r>
    </w:p>
    <w:p w14:paraId="4AE09DD0" w14:textId="6BF2D5AA" w:rsidR="0075209E" w:rsidRPr="00BA3DF3" w:rsidRDefault="0075209E" w:rsidP="00B167E4">
      <w:pPr>
        <w:autoSpaceDE w:val="0"/>
        <w:autoSpaceDN w:val="0"/>
        <w:jc w:val="right"/>
        <w:rPr>
          <w:lang w:eastAsia="ru-RU"/>
        </w:rPr>
      </w:pPr>
      <w:r w:rsidRPr="00BA3DF3">
        <w:rPr>
          <w:lang w:eastAsia="ru-RU"/>
        </w:rPr>
        <w:t>к. и. н. А. Э. Терехов</w:t>
      </w:r>
    </w:p>
    <w:p w14:paraId="75C5C17B" w14:textId="3E9C879E" w:rsidR="0075209E" w:rsidRPr="00BA3DF3" w:rsidRDefault="0075209E" w:rsidP="00B167E4">
      <w:pPr>
        <w:pStyle w:val="a7"/>
      </w:pPr>
    </w:p>
    <w:p w14:paraId="160B7CA9" w14:textId="3BFF9094" w:rsidR="0075209E" w:rsidRPr="00BA3DF3" w:rsidRDefault="0075209E" w:rsidP="00B167E4">
      <w:pPr>
        <w:pStyle w:val="a7"/>
      </w:pPr>
    </w:p>
    <w:p w14:paraId="565A6218" w14:textId="647214DF" w:rsidR="0075209E" w:rsidRDefault="0075209E" w:rsidP="00B167E4">
      <w:pPr>
        <w:pStyle w:val="a7"/>
      </w:pPr>
    </w:p>
    <w:p w14:paraId="27CDA9F6" w14:textId="77777777" w:rsidR="00B167E4" w:rsidRDefault="00B167E4" w:rsidP="00B167E4">
      <w:pPr>
        <w:pStyle w:val="a7"/>
      </w:pPr>
    </w:p>
    <w:p w14:paraId="17FDF88B" w14:textId="77777777" w:rsidR="00B167E4" w:rsidRDefault="00B167E4" w:rsidP="00B167E4">
      <w:pPr>
        <w:pStyle w:val="a7"/>
      </w:pPr>
    </w:p>
    <w:p w14:paraId="3A323553" w14:textId="77777777" w:rsidR="00B167E4" w:rsidRDefault="00B167E4" w:rsidP="00B167E4">
      <w:pPr>
        <w:pStyle w:val="a7"/>
      </w:pPr>
    </w:p>
    <w:p w14:paraId="333496AE" w14:textId="77777777" w:rsidR="00B167E4" w:rsidRDefault="00B167E4" w:rsidP="00B167E4">
      <w:pPr>
        <w:pStyle w:val="a7"/>
      </w:pPr>
    </w:p>
    <w:p w14:paraId="4AE937A1" w14:textId="77777777" w:rsidR="00B167E4" w:rsidRDefault="00B167E4" w:rsidP="00B167E4">
      <w:pPr>
        <w:pStyle w:val="a7"/>
      </w:pPr>
    </w:p>
    <w:p w14:paraId="7007EF8E" w14:textId="77777777" w:rsidR="00B167E4" w:rsidRDefault="00B167E4" w:rsidP="00B167E4">
      <w:pPr>
        <w:pStyle w:val="a7"/>
      </w:pPr>
    </w:p>
    <w:p w14:paraId="03856FC6" w14:textId="77777777" w:rsidR="00B167E4" w:rsidRDefault="00B167E4" w:rsidP="00B167E4">
      <w:pPr>
        <w:pStyle w:val="a7"/>
      </w:pPr>
    </w:p>
    <w:p w14:paraId="0534AC7D" w14:textId="77777777" w:rsidR="00B167E4" w:rsidRPr="00BA3DF3" w:rsidRDefault="00B167E4" w:rsidP="00B167E4">
      <w:pPr>
        <w:pStyle w:val="a7"/>
      </w:pPr>
    </w:p>
    <w:p w14:paraId="0377509B" w14:textId="718CD3A9" w:rsidR="0075209E" w:rsidRDefault="0075209E" w:rsidP="00B167E4">
      <w:pPr>
        <w:pStyle w:val="a7"/>
      </w:pPr>
    </w:p>
    <w:p w14:paraId="1E0A70B7" w14:textId="77777777" w:rsidR="00BA3DF3" w:rsidRPr="00BA3DF3" w:rsidRDefault="00BA3DF3" w:rsidP="00B167E4">
      <w:pPr>
        <w:pStyle w:val="a7"/>
      </w:pPr>
    </w:p>
    <w:p w14:paraId="54A0DFED" w14:textId="77777777" w:rsidR="0075209E" w:rsidRPr="00B167E4" w:rsidRDefault="0075209E" w:rsidP="00B167E4">
      <w:pPr>
        <w:shd w:val="clear" w:color="auto" w:fill="FFFFFF"/>
        <w:suppressAutoHyphens/>
        <w:autoSpaceDE w:val="0"/>
        <w:autoSpaceDN w:val="0"/>
        <w:jc w:val="center"/>
        <w:outlineLvl w:val="0"/>
        <w:rPr>
          <w:b/>
          <w:bCs/>
          <w:lang w:eastAsia="ru-RU"/>
        </w:rPr>
      </w:pPr>
      <w:r w:rsidRPr="00B167E4">
        <w:rPr>
          <w:b/>
          <w:bCs/>
          <w:lang w:eastAsia="ru-RU"/>
        </w:rPr>
        <w:t>Санкт-Петербург</w:t>
      </w:r>
    </w:p>
    <w:p w14:paraId="35D2E06C" w14:textId="76255F05" w:rsidR="0075209E" w:rsidRPr="00BA3DF3" w:rsidRDefault="0075209E" w:rsidP="00B167E4">
      <w:pPr>
        <w:shd w:val="clear" w:color="auto" w:fill="FFFFFF"/>
        <w:suppressAutoHyphens/>
        <w:autoSpaceDE w:val="0"/>
        <w:autoSpaceDN w:val="0"/>
        <w:jc w:val="center"/>
        <w:outlineLvl w:val="0"/>
      </w:pPr>
      <w:r w:rsidRPr="00B167E4">
        <w:rPr>
          <w:b/>
          <w:bCs/>
          <w:lang w:eastAsia="ru-RU"/>
        </w:rPr>
        <w:t>2022</w:t>
      </w:r>
      <w:r w:rsidRPr="00BA3DF3">
        <w:br w:type="page"/>
      </w:r>
    </w:p>
    <w:p w14:paraId="09DF3A57" w14:textId="77777777" w:rsidR="0075209E" w:rsidRPr="00B167E4" w:rsidRDefault="0075209E" w:rsidP="00B167E4">
      <w:pPr>
        <w:pStyle w:val="3"/>
        <w:spacing w:line="360" w:lineRule="auto"/>
        <w:rPr>
          <w:sz w:val="24"/>
          <w:szCs w:val="24"/>
        </w:rPr>
      </w:pPr>
      <w:r w:rsidRPr="00B167E4">
        <w:rPr>
          <w:sz w:val="24"/>
          <w:szCs w:val="24"/>
        </w:rPr>
        <w:lastRenderedPageBreak/>
        <w:t>Общие требования</w:t>
      </w:r>
    </w:p>
    <w:p w14:paraId="6829B828" w14:textId="1AB95312" w:rsidR="00BA3DF3" w:rsidRPr="00BA3DF3" w:rsidRDefault="0075209E" w:rsidP="00B167E4">
      <w:pPr>
        <w:pStyle w:val="a7"/>
      </w:pPr>
      <w:r w:rsidRPr="00BA3DF3">
        <w:t xml:space="preserve">Программа ориентирована на аспирантов, предполагающих вести исследовательскую работу по </w:t>
      </w:r>
      <w:r w:rsidR="00B167E4">
        <w:t>специальностям</w:t>
      </w:r>
      <w:r w:rsidRPr="00BA3DF3">
        <w:t xml:space="preserve"> </w:t>
      </w:r>
      <w:r w:rsidR="00B167E4">
        <w:t xml:space="preserve">5.9.6. </w:t>
      </w:r>
      <w:r w:rsidR="00BA3DF3" w:rsidRPr="00BA3DF3">
        <w:t xml:space="preserve">Языки народов зарубежных стран со специализацией по китайскому языку и </w:t>
      </w:r>
      <w:r w:rsidR="00B167E4">
        <w:t xml:space="preserve">5.9.2. </w:t>
      </w:r>
      <w:r w:rsidRPr="00BA3DF3">
        <w:t xml:space="preserve">Литература народов стран зарубежья со специализацией по истории </w:t>
      </w:r>
      <w:r w:rsidR="00A630D7" w:rsidRPr="00BA3DF3">
        <w:t>китайской</w:t>
      </w:r>
      <w:r w:rsidRPr="00BA3DF3">
        <w:t xml:space="preserve"> литературы. В связи с этим поступающий должен </w:t>
      </w:r>
      <w:r w:rsidR="00BA3DF3" w:rsidRPr="00BA3DF3">
        <w:t>быть знаком с базовой филологической проблематикой, знать содержание современных дискуссий о лингвистических теориях и литературоведческих направлениях, свободно ориентироваться в многообразии методов и подходов современной филологии, обладать базовыми сведениями о китайском языке</w:t>
      </w:r>
      <w:r w:rsidR="00BA3DF3">
        <w:t>,</w:t>
      </w:r>
      <w:r w:rsidR="00BA3DF3" w:rsidRPr="00BA3DF3">
        <w:t xml:space="preserve"> его истории</w:t>
      </w:r>
      <w:r w:rsidR="0086548E">
        <w:t>, фонетике, грамматике, синтаксисе, стилистике, лексикологии и фразеологии</w:t>
      </w:r>
      <w:r w:rsidR="00BA3DF3" w:rsidRPr="00BA3DF3">
        <w:t xml:space="preserve">, иметь чёткие представления о </w:t>
      </w:r>
      <w:r w:rsidRPr="00BA3DF3">
        <w:t>структур</w:t>
      </w:r>
      <w:r w:rsidR="00BA3DF3" w:rsidRPr="00BA3DF3">
        <w:t>е</w:t>
      </w:r>
      <w:r w:rsidRPr="00BA3DF3">
        <w:t xml:space="preserve"> и содержани</w:t>
      </w:r>
      <w:r w:rsidR="00BA3DF3" w:rsidRPr="00BA3DF3">
        <w:t>и</w:t>
      </w:r>
      <w:r w:rsidRPr="00BA3DF3">
        <w:t xml:space="preserve"> </w:t>
      </w:r>
      <w:r w:rsidR="00A630D7" w:rsidRPr="00BA3DF3">
        <w:t>письменного наследия традиционного Китая</w:t>
      </w:r>
      <w:r w:rsidRPr="00BA3DF3">
        <w:t>, основных жанр</w:t>
      </w:r>
      <w:r w:rsidR="00BA3DF3" w:rsidRPr="00BA3DF3">
        <w:t>ах</w:t>
      </w:r>
      <w:r w:rsidRPr="00BA3DF3">
        <w:t xml:space="preserve"> и памятник</w:t>
      </w:r>
      <w:r w:rsidR="00BA3DF3" w:rsidRPr="00BA3DF3">
        <w:t>ах</w:t>
      </w:r>
      <w:r w:rsidRPr="00BA3DF3">
        <w:t xml:space="preserve"> </w:t>
      </w:r>
      <w:r w:rsidR="00A630D7" w:rsidRPr="00BA3DF3">
        <w:t xml:space="preserve">китайской </w:t>
      </w:r>
      <w:r w:rsidRPr="00BA3DF3">
        <w:t>литературы, базовых поняти</w:t>
      </w:r>
      <w:r w:rsidR="00BA3DF3" w:rsidRPr="00BA3DF3">
        <w:t>ях</w:t>
      </w:r>
      <w:r w:rsidRPr="00BA3DF3">
        <w:t xml:space="preserve"> </w:t>
      </w:r>
      <w:r w:rsidR="00BA3DF3" w:rsidRPr="00BA3DF3">
        <w:t xml:space="preserve">традиционной </w:t>
      </w:r>
      <w:r w:rsidR="00A630D7" w:rsidRPr="00BA3DF3">
        <w:t>китайской</w:t>
      </w:r>
      <w:r w:rsidRPr="00BA3DF3">
        <w:t xml:space="preserve"> </w:t>
      </w:r>
      <w:r w:rsidR="00BA3DF3" w:rsidRPr="00BA3DF3">
        <w:t>филологии</w:t>
      </w:r>
      <w:r w:rsidRPr="00BA3DF3">
        <w:t xml:space="preserve">, связи </w:t>
      </w:r>
      <w:r w:rsidR="00A630D7" w:rsidRPr="00BA3DF3">
        <w:t xml:space="preserve">китайской </w:t>
      </w:r>
      <w:r w:rsidRPr="00BA3DF3">
        <w:t>литературы с культурой</w:t>
      </w:r>
      <w:r w:rsidR="00A630D7" w:rsidRPr="00BA3DF3">
        <w:t xml:space="preserve"> Китая в целом</w:t>
      </w:r>
      <w:r w:rsidR="00BA3DF3" w:rsidRPr="00BA3DF3">
        <w:t xml:space="preserve"> и</w:t>
      </w:r>
      <w:r w:rsidRPr="00BA3DF3">
        <w:t xml:space="preserve"> мест</w:t>
      </w:r>
      <w:r w:rsidR="00BA3DF3" w:rsidRPr="00BA3DF3">
        <w:t>е</w:t>
      </w:r>
      <w:r w:rsidRPr="00BA3DF3">
        <w:t xml:space="preserve"> </w:t>
      </w:r>
      <w:r w:rsidR="00A630D7" w:rsidRPr="00BA3DF3">
        <w:t>китайской</w:t>
      </w:r>
      <w:r w:rsidRPr="00BA3DF3">
        <w:t xml:space="preserve"> литературы в истории восточной и мировой литературы</w:t>
      </w:r>
      <w:r w:rsidR="00BA3DF3">
        <w:t xml:space="preserve">, а также </w:t>
      </w:r>
      <w:r w:rsidR="00BA3DF3" w:rsidRPr="00BA3DF3">
        <w:t>уметь комплексно подходить к изучению литературных памятников с привлечением источниковедческих, текстологических, религиоведческих, иных научных методов.</w:t>
      </w:r>
      <w:r w:rsidR="00BA3DF3">
        <w:t xml:space="preserve"> </w:t>
      </w:r>
      <w:r w:rsidR="00BA3DF3" w:rsidRPr="00BA3DF3">
        <w:t>В связи с особенностями специализации программы поступающий должен продемонстрировать своё знание современного и древнего китайского языка и уметь перевести с древнекитайского на русский язык фрагмент из оригинального древнекитайского сочинения.</w:t>
      </w:r>
    </w:p>
    <w:p w14:paraId="6CC8300F" w14:textId="594A91A8" w:rsidR="00BC78F8" w:rsidRPr="00BA3DF3" w:rsidRDefault="0075209E" w:rsidP="00B167E4">
      <w:pPr>
        <w:pStyle w:val="3"/>
      </w:pPr>
      <w:r w:rsidRPr="00BA3DF3">
        <w:t>Содержание программы</w:t>
      </w:r>
    </w:p>
    <w:p w14:paraId="4BA0013E" w14:textId="5F856A37" w:rsidR="0075209E" w:rsidRPr="00BA3DF3" w:rsidRDefault="00264FD2" w:rsidP="00A630D7">
      <w:pPr>
        <w:spacing w:line="360" w:lineRule="auto"/>
        <w:jc w:val="both"/>
        <w:rPr>
          <w:b/>
          <w:bCs/>
        </w:rPr>
      </w:pPr>
      <w:r w:rsidRPr="00BA3DF3">
        <w:rPr>
          <w:b/>
        </w:rPr>
        <w:t xml:space="preserve">1. </w:t>
      </w:r>
      <w:r w:rsidR="00FA7106" w:rsidRPr="00BA3DF3">
        <w:rPr>
          <w:b/>
        </w:rPr>
        <w:t>Китайский язык</w:t>
      </w:r>
    </w:p>
    <w:p w14:paraId="6AB494AA" w14:textId="70A35B13" w:rsidR="0075209E" w:rsidRPr="00BA3DF3" w:rsidRDefault="00264FD2" w:rsidP="00B167E4">
      <w:pPr>
        <w:pStyle w:val="a7"/>
      </w:pPr>
      <w:r w:rsidRPr="00BA3DF3">
        <w:t>Китайский язык</w:t>
      </w:r>
      <w:r w:rsidR="00853927" w:rsidRPr="00BA3DF3">
        <w:t>. Его названия, ареал распространения, численность носителей. М</w:t>
      </w:r>
      <w:r w:rsidRPr="00BA3DF3">
        <w:t xml:space="preserve">есто </w:t>
      </w:r>
      <w:r w:rsidR="00853927" w:rsidRPr="00BA3DF3">
        <w:t xml:space="preserve">китайского языка </w:t>
      </w:r>
      <w:r w:rsidRPr="00BA3DF3">
        <w:t xml:space="preserve">в </w:t>
      </w:r>
      <w:r w:rsidR="00853927" w:rsidRPr="00BA3DF3">
        <w:t xml:space="preserve">генеалогической и типологической классификациях </w:t>
      </w:r>
      <w:r w:rsidRPr="00BA3DF3">
        <w:t>языков мира</w:t>
      </w:r>
      <w:r w:rsidR="00853927" w:rsidRPr="00BA3DF3">
        <w:t>; его положение в системе сино-тибетской языковой семьи, основные типологические свойства.</w:t>
      </w:r>
    </w:p>
    <w:p w14:paraId="4381DC88" w14:textId="45E9E721" w:rsidR="00264FD2" w:rsidRPr="00BA3DF3" w:rsidRDefault="00265481" w:rsidP="00B167E4">
      <w:pPr>
        <w:pStyle w:val="a7"/>
      </w:pPr>
      <w:r w:rsidRPr="00BA3DF3">
        <w:t xml:space="preserve">История китайского языка. Ход и причины его </w:t>
      </w:r>
      <w:r w:rsidR="00264FD2" w:rsidRPr="00BA3DF3">
        <w:t>эволюции</w:t>
      </w:r>
      <w:r w:rsidRPr="00BA3DF3">
        <w:t>.</w:t>
      </w:r>
      <w:r w:rsidR="00264FD2" w:rsidRPr="00BA3DF3">
        <w:t xml:space="preserve"> </w:t>
      </w:r>
      <w:r w:rsidRPr="00BA3DF3">
        <w:t>Д</w:t>
      </w:r>
      <w:r w:rsidR="00264FD2" w:rsidRPr="00BA3DF3">
        <w:t xml:space="preserve">ревнекитайский, среднекитайский, </w:t>
      </w:r>
      <w:proofErr w:type="spellStart"/>
      <w:r w:rsidR="00264FD2" w:rsidRPr="00BA3DF3">
        <w:t>новокитайский</w:t>
      </w:r>
      <w:proofErr w:type="spellEnd"/>
      <w:r w:rsidR="00264FD2" w:rsidRPr="00BA3DF3">
        <w:t xml:space="preserve">, современный китайский языки. </w:t>
      </w:r>
      <w:proofErr w:type="spellStart"/>
      <w:r w:rsidR="00264FD2" w:rsidRPr="00BA3DF3">
        <w:rPr>
          <w:i/>
          <w:iCs/>
        </w:rPr>
        <w:t>Вэньянь</w:t>
      </w:r>
      <w:proofErr w:type="spellEnd"/>
      <w:r w:rsidR="00264FD2" w:rsidRPr="00BA3DF3">
        <w:t xml:space="preserve"> и </w:t>
      </w:r>
      <w:proofErr w:type="spellStart"/>
      <w:r w:rsidR="00264FD2" w:rsidRPr="00BA3DF3">
        <w:rPr>
          <w:i/>
          <w:iCs/>
        </w:rPr>
        <w:t>байхуа</w:t>
      </w:r>
      <w:proofErr w:type="spellEnd"/>
      <w:r w:rsidR="00264FD2" w:rsidRPr="00BA3DF3">
        <w:t>.</w:t>
      </w:r>
    </w:p>
    <w:p w14:paraId="71352F0B" w14:textId="3C67695B" w:rsidR="00F104FB" w:rsidRPr="00BA3DF3" w:rsidRDefault="00265481" w:rsidP="00B167E4">
      <w:pPr>
        <w:pStyle w:val="a7"/>
      </w:pPr>
      <w:r w:rsidRPr="00BA3DF3">
        <w:t>Китайская иероглифическая письменность.</w:t>
      </w:r>
      <w:r w:rsidR="00C15F3B" w:rsidRPr="00BA3DF3">
        <w:t xml:space="preserve"> </w:t>
      </w:r>
      <w:r w:rsidR="00853927" w:rsidRPr="00BA3DF3">
        <w:t xml:space="preserve">Её значение для культуры Китая. </w:t>
      </w:r>
      <w:r w:rsidR="00C15F3B" w:rsidRPr="00BA3DF3">
        <w:t>Китайский иероглиф как единство начертания, звучания и значения. История возникновения и развития китайской иероглифики. Древнейшие памятники китайской письменности. Материалы для письма. Основные каллиграфические стили: древние (</w:t>
      </w:r>
      <w:proofErr w:type="spellStart"/>
      <w:r w:rsidR="00C15F3B" w:rsidRPr="00BA3DF3">
        <w:rPr>
          <w:i/>
          <w:iCs/>
        </w:rPr>
        <w:t>цзягувэнь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цзиньвэнь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дачжуань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сяочжуань</w:t>
      </w:r>
      <w:proofErr w:type="spellEnd"/>
      <w:r w:rsidR="00C15F3B" w:rsidRPr="00BA3DF3">
        <w:t xml:space="preserve">, </w:t>
      </w:r>
      <w:r w:rsidR="00C15F3B" w:rsidRPr="00BA3DF3">
        <w:rPr>
          <w:i/>
          <w:iCs/>
        </w:rPr>
        <w:t>лишу</w:t>
      </w:r>
      <w:r w:rsidR="00C15F3B" w:rsidRPr="00BA3DF3">
        <w:t>) и современные (</w:t>
      </w:r>
      <w:proofErr w:type="spellStart"/>
      <w:r w:rsidR="00C15F3B" w:rsidRPr="00BA3DF3">
        <w:rPr>
          <w:i/>
          <w:iCs/>
        </w:rPr>
        <w:t>кайшу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синшу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цаошу</w:t>
      </w:r>
      <w:proofErr w:type="spellEnd"/>
      <w:r w:rsidR="00C15F3B" w:rsidRPr="00BA3DF3">
        <w:t>); их структурные, визуальные и стилистические особенности. Структура китайского иероглифов, варианты их классификации</w:t>
      </w:r>
      <w:r w:rsidR="00151DB4" w:rsidRPr="00BA3DF3">
        <w:t>: древние и современные</w:t>
      </w:r>
      <w:r w:rsidR="00C15F3B" w:rsidRPr="00BA3DF3">
        <w:t>.</w:t>
      </w:r>
      <w:r w:rsidR="00151DB4" w:rsidRPr="00BA3DF3">
        <w:t xml:space="preserve"> Ключи</w:t>
      </w:r>
      <w:r w:rsidR="00853927" w:rsidRPr="00BA3DF3">
        <w:t xml:space="preserve"> и фонетики.</w:t>
      </w:r>
      <w:r w:rsidR="00F104FB" w:rsidRPr="00BA3DF3">
        <w:t xml:space="preserve"> Реформа по упрощению китайской письменности. Причины и этапы реформы. Сокращённые и полные формы иероглифов. </w:t>
      </w:r>
      <w:r w:rsidR="00E309FE" w:rsidRPr="00BA3DF3">
        <w:t>Простонародные и д</w:t>
      </w:r>
      <w:r w:rsidR="00F104FB" w:rsidRPr="00BA3DF3">
        <w:t>иалектные формы знаков.</w:t>
      </w:r>
    </w:p>
    <w:p w14:paraId="7654648E" w14:textId="1E993664" w:rsidR="00265481" w:rsidRPr="00BA3DF3" w:rsidRDefault="00F104FB" w:rsidP="00B167E4">
      <w:pPr>
        <w:pStyle w:val="a7"/>
      </w:pPr>
      <w:r w:rsidRPr="00BA3DF3">
        <w:t xml:space="preserve">Китайская иероглифика и алфавитное письмо. </w:t>
      </w:r>
      <w:r w:rsidR="00265481" w:rsidRPr="00BA3DF3">
        <w:t xml:space="preserve">Попытки перевода китайского языка на алфавитное письмо: причины, проекты, результаты, перспективы. Существующие системы транскрипции китайской письменности: система Палладия, </w:t>
      </w:r>
      <w:proofErr w:type="spellStart"/>
      <w:r w:rsidR="00265481" w:rsidRPr="00BA3DF3">
        <w:t>Уэйда-Джайлза</w:t>
      </w:r>
      <w:proofErr w:type="spellEnd"/>
      <w:r w:rsidR="00265481" w:rsidRPr="00BA3DF3">
        <w:t xml:space="preserve">, </w:t>
      </w:r>
      <w:proofErr w:type="spellStart"/>
      <w:r w:rsidR="00C15F3B" w:rsidRPr="00BA3DF3">
        <w:rPr>
          <w:i/>
          <w:iCs/>
        </w:rPr>
        <w:t>гоюй</w:t>
      </w:r>
      <w:proofErr w:type="spellEnd"/>
      <w:r w:rsidR="00C15F3B" w:rsidRPr="00BA3DF3">
        <w:rPr>
          <w:i/>
          <w:iCs/>
        </w:rPr>
        <w:t xml:space="preserve"> </w:t>
      </w:r>
      <w:proofErr w:type="spellStart"/>
      <w:r w:rsidR="00C15F3B" w:rsidRPr="00BA3DF3">
        <w:rPr>
          <w:i/>
          <w:iCs/>
        </w:rPr>
        <w:t>ломацзы</w:t>
      </w:r>
      <w:proofErr w:type="spellEnd"/>
      <w:r w:rsidR="00C15F3B" w:rsidRPr="00BA3DF3">
        <w:t xml:space="preserve">, </w:t>
      </w:r>
      <w:proofErr w:type="spellStart"/>
      <w:r w:rsidR="00C15F3B" w:rsidRPr="00BA3DF3">
        <w:rPr>
          <w:i/>
          <w:iCs/>
        </w:rPr>
        <w:t>чжуинь</w:t>
      </w:r>
      <w:proofErr w:type="spellEnd"/>
      <w:r w:rsidR="00C15F3B" w:rsidRPr="00BA3DF3">
        <w:t xml:space="preserve"> (</w:t>
      </w:r>
      <w:proofErr w:type="spellStart"/>
      <w:r w:rsidR="00C15F3B" w:rsidRPr="00BA3DF3">
        <w:rPr>
          <w:i/>
          <w:iCs/>
        </w:rPr>
        <w:t>бопомофо</w:t>
      </w:r>
      <w:proofErr w:type="spellEnd"/>
      <w:r w:rsidR="00C15F3B" w:rsidRPr="00BA3DF3">
        <w:t xml:space="preserve">), </w:t>
      </w:r>
      <w:proofErr w:type="spellStart"/>
      <w:r w:rsidR="00265481" w:rsidRPr="00BA3DF3">
        <w:rPr>
          <w:i/>
          <w:iCs/>
        </w:rPr>
        <w:t>пиньинь</w:t>
      </w:r>
      <w:proofErr w:type="spellEnd"/>
      <w:r w:rsidR="00C15F3B" w:rsidRPr="00BA3DF3">
        <w:t>.</w:t>
      </w:r>
    </w:p>
    <w:p w14:paraId="7C7F5E87" w14:textId="7F2C74AF" w:rsidR="00235EE6" w:rsidRPr="00BA3DF3" w:rsidRDefault="00235EE6" w:rsidP="00B167E4">
      <w:pPr>
        <w:pStyle w:val="a7"/>
      </w:pPr>
      <w:r w:rsidRPr="00BA3DF3">
        <w:t xml:space="preserve">История изучения китайского языка. </w:t>
      </w:r>
      <w:r w:rsidR="00FD6E56" w:rsidRPr="00BA3DF3">
        <w:t>Традиционная китайская филология; её м</w:t>
      </w:r>
      <w:r w:rsidRPr="00BA3DF3">
        <w:t>етодология</w:t>
      </w:r>
      <w:r w:rsidR="00FD6E56" w:rsidRPr="00BA3DF3">
        <w:t xml:space="preserve"> и связь с комментаторской традицией</w:t>
      </w:r>
      <w:r w:rsidRPr="00BA3DF3">
        <w:t>. Древнейшие словари китайского языка: «Эр я», «Шо вэнь цзе цзы», «Ши мин».</w:t>
      </w:r>
      <w:r w:rsidR="00F104FB" w:rsidRPr="00BA3DF3">
        <w:t xml:space="preserve"> Изучение китайского языка на западе, в СССР и в России, в современном Китае.</w:t>
      </w:r>
    </w:p>
    <w:p w14:paraId="20336F36" w14:textId="4CE8171E" w:rsidR="00F104FB" w:rsidRPr="00BA3DF3" w:rsidRDefault="00F104FB" w:rsidP="00B167E4">
      <w:pPr>
        <w:pStyle w:val="a7"/>
      </w:pPr>
      <w:r w:rsidRPr="00BA3DF3">
        <w:t xml:space="preserve">Фонетика современного китайского языка. Фонемы и тоны. Слог и его структура. Диалекты китайского языка. История диалектов, процесс и причины их формирования. Классификация диалектов современного китайского языка. Стандартные произносительные нормы. Национальные языки: </w:t>
      </w:r>
      <w:proofErr w:type="spellStart"/>
      <w:r w:rsidRPr="00BA3DF3">
        <w:rPr>
          <w:i/>
          <w:iCs/>
        </w:rPr>
        <w:t>путунхуа</w:t>
      </w:r>
      <w:proofErr w:type="spellEnd"/>
      <w:r w:rsidRPr="00BA3DF3">
        <w:t xml:space="preserve"> и </w:t>
      </w:r>
      <w:proofErr w:type="spellStart"/>
      <w:r w:rsidRPr="00BA3DF3">
        <w:rPr>
          <w:i/>
          <w:iCs/>
        </w:rPr>
        <w:t>гоюй</w:t>
      </w:r>
      <w:proofErr w:type="spellEnd"/>
      <w:r w:rsidRPr="00BA3DF3">
        <w:t>.</w:t>
      </w:r>
    </w:p>
    <w:p w14:paraId="00AB0138" w14:textId="74339CE1" w:rsidR="00F104FB" w:rsidRPr="00BA3DF3" w:rsidRDefault="00F104FB" w:rsidP="00B167E4">
      <w:pPr>
        <w:pStyle w:val="a7"/>
      </w:pPr>
      <w:r w:rsidRPr="00BA3DF3">
        <w:t xml:space="preserve">Фонетическая реконструкция среднекитайского и древнекитайского языка. Фонологические исследования в традиционном Китае. Основные источники для реконструкции среднекитайского и древнекитайского языка. Система рифм «Ши-цзина», </w:t>
      </w:r>
      <w:r w:rsidRPr="00BA3DF3">
        <w:lastRenderedPageBreak/>
        <w:t xml:space="preserve">система фонетической записи </w:t>
      </w:r>
      <w:proofErr w:type="spellStart"/>
      <w:r w:rsidRPr="00BA3DF3">
        <w:rPr>
          <w:i/>
          <w:iCs/>
        </w:rPr>
        <w:t>фаньце</w:t>
      </w:r>
      <w:proofErr w:type="spellEnd"/>
      <w:r w:rsidRPr="00BA3DF3">
        <w:t xml:space="preserve">, «Цзин </w:t>
      </w:r>
      <w:proofErr w:type="spellStart"/>
      <w:r w:rsidRPr="00BA3DF3">
        <w:t>дянь</w:t>
      </w:r>
      <w:proofErr w:type="spellEnd"/>
      <w:r w:rsidRPr="00BA3DF3">
        <w:t xml:space="preserve"> ши вэнь», «Це юнь», «Гуан юнь», средневековые фонологические таблицы. Принципы и результаты реконструкции. Проблема возникновения тонов. Исследования Б. </w:t>
      </w:r>
      <w:proofErr w:type="spellStart"/>
      <w:r w:rsidRPr="00BA3DF3">
        <w:t>Карлгрена</w:t>
      </w:r>
      <w:proofErr w:type="spellEnd"/>
      <w:r w:rsidRPr="00BA3DF3">
        <w:t>, Ван Ли, С. Е. </w:t>
      </w:r>
      <w:proofErr w:type="spellStart"/>
      <w:r w:rsidRPr="00BA3DF3">
        <w:t>Яхонтова</w:t>
      </w:r>
      <w:proofErr w:type="spellEnd"/>
      <w:r w:rsidRPr="00BA3DF3">
        <w:t>, С. А. Старостина</w:t>
      </w:r>
      <w:r w:rsidR="00B167E4">
        <w:t>, А. </w:t>
      </w:r>
      <w:proofErr w:type="spellStart"/>
      <w:r w:rsidR="00B167E4">
        <w:t>Шюсслера</w:t>
      </w:r>
      <w:proofErr w:type="spellEnd"/>
      <w:r w:rsidR="00B167E4">
        <w:t>, У. </w:t>
      </w:r>
      <w:proofErr w:type="spellStart"/>
      <w:r w:rsidR="00B167E4">
        <w:t>Бэкстера</w:t>
      </w:r>
      <w:proofErr w:type="spellEnd"/>
      <w:r w:rsidR="00B167E4">
        <w:t xml:space="preserve"> и Л. </w:t>
      </w:r>
      <w:proofErr w:type="spellStart"/>
      <w:r w:rsidRPr="00BA3DF3">
        <w:t>Сагара</w:t>
      </w:r>
      <w:proofErr w:type="spellEnd"/>
      <w:r w:rsidRPr="00BA3DF3">
        <w:t>.</w:t>
      </w:r>
    </w:p>
    <w:p w14:paraId="67855216" w14:textId="2066587E" w:rsidR="00F104FB" w:rsidRPr="00BA3DF3" w:rsidRDefault="00F104FB" w:rsidP="00B167E4">
      <w:pPr>
        <w:pStyle w:val="a7"/>
      </w:pPr>
      <w:r w:rsidRPr="00BA3DF3">
        <w:t xml:space="preserve">Морфология китайского языка. </w:t>
      </w:r>
      <w:r w:rsidR="009E1257" w:rsidRPr="00BA3DF3">
        <w:t xml:space="preserve">Односложные и двусложные морфемы. </w:t>
      </w:r>
      <w:r w:rsidRPr="00BA3DF3">
        <w:t xml:space="preserve">Знаменательное, служебное и нулевое значения морфем. </w:t>
      </w:r>
      <w:r w:rsidR="009E1257" w:rsidRPr="00BA3DF3">
        <w:t>Именной, предикативный и местоименный смысл морфемы. Лексико-грамматические классы морфем. Синтаксическая деривация.</w:t>
      </w:r>
      <w:r w:rsidR="00F45ABF" w:rsidRPr="00BA3DF3">
        <w:t xml:space="preserve"> Количественные и качественные единицы современного китайского языка. Семантика, лексическое и грамматическое значение количественных единиц.</w:t>
      </w:r>
    </w:p>
    <w:p w14:paraId="3313712D" w14:textId="1C67898B" w:rsidR="00B52AB4" w:rsidRPr="00BA3DF3" w:rsidRDefault="00F45ABF" w:rsidP="00B167E4">
      <w:pPr>
        <w:pStyle w:val="a7"/>
      </w:pPr>
      <w:r w:rsidRPr="00BA3DF3">
        <w:t xml:space="preserve">Знаменательные слова китайского языка. </w:t>
      </w:r>
      <w:r w:rsidR="00E309FE" w:rsidRPr="00BA3DF3">
        <w:t xml:space="preserve">Существительные, местоимения, глаголы, прилагательные, наречия, числительные, счётные слова. </w:t>
      </w:r>
      <w:r w:rsidR="00B52AB4" w:rsidRPr="00BA3DF3">
        <w:t xml:space="preserve">Их </w:t>
      </w:r>
      <w:r w:rsidR="00E309FE" w:rsidRPr="00BA3DF3">
        <w:t>виды</w:t>
      </w:r>
      <w:r w:rsidR="00B52AB4" w:rsidRPr="00BA3DF3">
        <w:t>, особенности и функции.</w:t>
      </w:r>
    </w:p>
    <w:p w14:paraId="473D928B" w14:textId="31B11F4B" w:rsidR="00F45ABF" w:rsidRPr="00BA3DF3" w:rsidRDefault="00F45ABF" w:rsidP="00B167E4">
      <w:pPr>
        <w:pStyle w:val="a7"/>
      </w:pPr>
      <w:r w:rsidRPr="00BA3DF3">
        <w:t xml:space="preserve">Служебные слова китайского языка. </w:t>
      </w:r>
      <w:r w:rsidR="00E309FE" w:rsidRPr="00BA3DF3">
        <w:t>Предлоги, союзы, частицы, глагольные суффиксы, междометия, звукоподражания. Их виды</w:t>
      </w:r>
      <w:r w:rsidR="00B52AB4" w:rsidRPr="00BA3DF3">
        <w:t xml:space="preserve">, </w:t>
      </w:r>
      <w:r w:rsidRPr="00BA3DF3">
        <w:t>особенности</w:t>
      </w:r>
      <w:r w:rsidR="00B52AB4" w:rsidRPr="00BA3DF3">
        <w:t xml:space="preserve"> и функции</w:t>
      </w:r>
      <w:r w:rsidRPr="00BA3DF3">
        <w:t>.</w:t>
      </w:r>
    </w:p>
    <w:p w14:paraId="1FD340FF" w14:textId="7FE41537" w:rsidR="00F45ABF" w:rsidRPr="00BA3DF3" w:rsidRDefault="00B52AB4" w:rsidP="00B167E4">
      <w:pPr>
        <w:pStyle w:val="a7"/>
      </w:pPr>
      <w:r w:rsidRPr="00BA3DF3">
        <w:t xml:space="preserve">Основные принципы китайского синтаксиса. Простые и сложные предложения. </w:t>
      </w:r>
      <w:r w:rsidR="00E309FE" w:rsidRPr="00BA3DF3">
        <w:t xml:space="preserve">Типы предложений. </w:t>
      </w:r>
      <w:r w:rsidRPr="00BA3DF3">
        <w:t>Порядок слов в предложении. Основные различия в синтаксисе современного и древнекитайского языка.</w:t>
      </w:r>
    </w:p>
    <w:p w14:paraId="1C483366" w14:textId="423701D2" w:rsidR="00177B70" w:rsidRPr="00BA3DF3" w:rsidRDefault="00E309FE" w:rsidP="00B167E4">
      <w:pPr>
        <w:pStyle w:val="a7"/>
      </w:pPr>
      <w:r w:rsidRPr="00BA3DF3">
        <w:t>Стилистика китайского языка. Стилистическая лексикология. Выразительные средства</w:t>
      </w:r>
      <w:r w:rsidR="00177B70" w:rsidRPr="00BA3DF3">
        <w:t xml:space="preserve">, изобразительно-выразительные средства. </w:t>
      </w:r>
      <w:r w:rsidRPr="00BA3DF3">
        <w:t>Стилистический синтаксис.</w:t>
      </w:r>
      <w:r w:rsidR="00177B70" w:rsidRPr="00BA3DF3">
        <w:t xml:space="preserve"> Эмфаза, риторический вопрос, двойное отрицание. Композиционные приёмы организации синтаксических структур: противопоставление, парное построение, последовательное построение. Система функциональных стилей: публицистический, научно-технический, официально-деловой, разговорный, литературно-художественный; их лексико-фразеологические и грамматические особенности.</w:t>
      </w:r>
    </w:p>
    <w:p w14:paraId="37010372" w14:textId="7C3F5178" w:rsidR="00303309" w:rsidRPr="00BA3DF3" w:rsidRDefault="00057A72" w:rsidP="00B167E4">
      <w:pPr>
        <w:pStyle w:val="a7"/>
      </w:pPr>
      <w:r w:rsidRPr="00BA3DF3">
        <w:t>Лексикология китайского языка</w:t>
      </w:r>
      <w:r w:rsidR="00303309" w:rsidRPr="00BA3DF3">
        <w:t>. Пути развития словарного запаса китайского языка: словообразование, иностранные заимствования. Семасиология китайского языка. Смысловая структура многозначных слов. Классификации словарного состава китайского языка: по происхождению, по давности существования, по употреблению. Диалектная, специальная и жаргонная лексика. Лексикография: типы словарей китайского языка и их характеристика, важнейшие словари.</w:t>
      </w:r>
    </w:p>
    <w:p w14:paraId="49D35033" w14:textId="77777777" w:rsidR="00A1633D" w:rsidRDefault="00A1633D" w:rsidP="00B167E4">
      <w:pPr>
        <w:pStyle w:val="a7"/>
      </w:pPr>
      <w:r w:rsidRPr="00BA3DF3">
        <w:t xml:space="preserve">Китайская фразеология. Понятие фразеологии. Основные типы китайских фразеологизмов: </w:t>
      </w:r>
      <w:proofErr w:type="spellStart"/>
      <w:r w:rsidRPr="00BA3DF3">
        <w:rPr>
          <w:i/>
          <w:iCs/>
        </w:rPr>
        <w:t>чэнъюй</w:t>
      </w:r>
      <w:proofErr w:type="spellEnd"/>
      <w:r w:rsidRPr="00BA3DF3">
        <w:t xml:space="preserve">, </w:t>
      </w:r>
      <w:proofErr w:type="spellStart"/>
      <w:r w:rsidRPr="00BA3DF3">
        <w:rPr>
          <w:i/>
          <w:iCs/>
        </w:rPr>
        <w:t>сехоуюй</w:t>
      </w:r>
      <w:proofErr w:type="spellEnd"/>
      <w:r w:rsidRPr="00BA3DF3">
        <w:t>, пословицы (</w:t>
      </w:r>
      <w:proofErr w:type="spellStart"/>
      <w:r w:rsidRPr="00BA3DF3">
        <w:rPr>
          <w:i/>
          <w:iCs/>
        </w:rPr>
        <w:t>яньюй</w:t>
      </w:r>
      <w:proofErr w:type="spellEnd"/>
      <w:r w:rsidRPr="00BA3DF3">
        <w:t>), поговорки (</w:t>
      </w:r>
      <w:proofErr w:type="spellStart"/>
      <w:r w:rsidRPr="00BA3DF3">
        <w:rPr>
          <w:i/>
          <w:iCs/>
        </w:rPr>
        <w:t>суюй</w:t>
      </w:r>
      <w:proofErr w:type="spellEnd"/>
      <w:r w:rsidRPr="00BA3DF3">
        <w:t>). Их отличия, характерные признаки, происхождение и использование в речи.</w:t>
      </w:r>
    </w:p>
    <w:p w14:paraId="759EF5FF" w14:textId="77777777" w:rsidR="00292771" w:rsidRPr="00BA3DF3" w:rsidRDefault="00292771" w:rsidP="00B167E4">
      <w:pPr>
        <w:pStyle w:val="a7"/>
      </w:pPr>
    </w:p>
    <w:p w14:paraId="351C2730" w14:textId="4338D061" w:rsidR="00151DB4" w:rsidRPr="00BA3DF3" w:rsidRDefault="00292771" w:rsidP="00A630D7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2. </w:t>
      </w:r>
      <w:r w:rsidR="00FA7106" w:rsidRPr="00BA3DF3">
        <w:rPr>
          <w:b/>
          <w:bCs/>
        </w:rPr>
        <w:t>Литература Китая</w:t>
      </w:r>
    </w:p>
    <w:p w14:paraId="41CC25B5" w14:textId="418CB0D4" w:rsidR="00303309" w:rsidRPr="00BA3DF3" w:rsidRDefault="00303309" w:rsidP="00292771">
      <w:pPr>
        <w:pStyle w:val="a7"/>
      </w:pPr>
      <w:r w:rsidRPr="00BA3DF3">
        <w:t>Литературная мысль древнего и средневекового Китая</w:t>
      </w:r>
      <w:r w:rsidR="00F17B97" w:rsidRPr="00BA3DF3">
        <w:t xml:space="preserve">. </w:t>
      </w:r>
      <w:r w:rsidR="00A1633D" w:rsidRPr="00BA3DF3">
        <w:t xml:space="preserve">Формирование и развитие литературной критики в традиционном Китае. </w:t>
      </w:r>
      <w:r w:rsidR="00F17B97" w:rsidRPr="00BA3DF3">
        <w:t>Основные термины</w:t>
      </w:r>
      <w:r w:rsidR="00CC758E" w:rsidRPr="00BA3DF3">
        <w:t xml:space="preserve"> и понятия</w:t>
      </w:r>
      <w:r w:rsidR="00F17B97" w:rsidRPr="00BA3DF3">
        <w:t xml:space="preserve"> </w:t>
      </w:r>
      <w:r w:rsidR="00F17B97" w:rsidRPr="00BA3DF3">
        <w:rPr>
          <w:rFonts w:hint="eastAsia"/>
        </w:rPr>
        <w:t>д</w:t>
      </w:r>
      <w:r w:rsidR="00F17B97" w:rsidRPr="00BA3DF3">
        <w:t xml:space="preserve">ревнекитайской литературной критики. </w:t>
      </w:r>
      <w:r w:rsidR="00AD6F72" w:rsidRPr="00BA3DF3">
        <w:t xml:space="preserve">Литературная критика в </w:t>
      </w:r>
      <w:proofErr w:type="spellStart"/>
      <w:r w:rsidR="00AD6F72" w:rsidRPr="00BA3DF3">
        <w:t>доханьском</w:t>
      </w:r>
      <w:proofErr w:type="spellEnd"/>
      <w:r w:rsidR="00AD6F72" w:rsidRPr="00BA3DF3">
        <w:t xml:space="preserve"> и </w:t>
      </w:r>
      <w:proofErr w:type="spellStart"/>
      <w:r w:rsidR="00AD6F72" w:rsidRPr="00BA3DF3">
        <w:t>ханьском</w:t>
      </w:r>
      <w:proofErr w:type="spellEnd"/>
      <w:r w:rsidR="00AD6F72" w:rsidRPr="00BA3DF3">
        <w:t xml:space="preserve"> Китае. </w:t>
      </w:r>
      <w:r w:rsidR="00F17B97" w:rsidRPr="00BA3DF3">
        <w:t xml:space="preserve">Важнейшие трактаты по литературной критике: </w:t>
      </w:r>
      <w:r w:rsidR="00A1633D" w:rsidRPr="00BA3DF3">
        <w:t>«Вэнь синь дяо лун» Лю Се,</w:t>
      </w:r>
      <w:r w:rsidR="00F17B97" w:rsidRPr="00BA3DF3">
        <w:t xml:space="preserve"> «Вэнь сюань» Сяо Туна, «Ши </w:t>
      </w:r>
      <w:proofErr w:type="spellStart"/>
      <w:r w:rsidR="00F17B97" w:rsidRPr="00BA3DF3">
        <w:t>пинь</w:t>
      </w:r>
      <w:proofErr w:type="spellEnd"/>
      <w:r w:rsidR="00F17B97" w:rsidRPr="00BA3DF3">
        <w:t xml:space="preserve">» </w:t>
      </w:r>
      <w:proofErr w:type="spellStart"/>
      <w:r w:rsidR="00F17B97" w:rsidRPr="00BA3DF3">
        <w:t>Чжун</w:t>
      </w:r>
      <w:proofErr w:type="spellEnd"/>
      <w:r w:rsidR="00F17B97" w:rsidRPr="00BA3DF3">
        <w:t xml:space="preserve"> </w:t>
      </w:r>
      <w:proofErr w:type="spellStart"/>
      <w:r w:rsidR="00F17B97" w:rsidRPr="00BA3DF3">
        <w:t>Жуна</w:t>
      </w:r>
      <w:proofErr w:type="spellEnd"/>
      <w:r w:rsidR="00A1633D" w:rsidRPr="00BA3DF3">
        <w:t xml:space="preserve">, стансы </w:t>
      </w:r>
      <w:proofErr w:type="spellStart"/>
      <w:r w:rsidR="00A1633D" w:rsidRPr="00BA3DF3">
        <w:t>Сыкун</w:t>
      </w:r>
      <w:proofErr w:type="spellEnd"/>
      <w:r w:rsidR="00A1633D" w:rsidRPr="00BA3DF3">
        <w:t xml:space="preserve"> Ту.</w:t>
      </w:r>
    </w:p>
    <w:p w14:paraId="7F96287C" w14:textId="5FB1A3E8" w:rsidR="00FA7106" w:rsidRPr="00BA3DF3" w:rsidRDefault="00853927" w:rsidP="00292771">
      <w:pPr>
        <w:pStyle w:val="a7"/>
        <w:rPr>
          <w:lang w:eastAsia="zh-TW"/>
        </w:rPr>
      </w:pPr>
      <w:r w:rsidRPr="00BA3DF3">
        <w:t>Традиционн</w:t>
      </w:r>
      <w:r w:rsidR="00FA7106" w:rsidRPr="00BA3DF3">
        <w:t>ые</w:t>
      </w:r>
      <w:r w:rsidRPr="00BA3DF3">
        <w:t xml:space="preserve"> </w:t>
      </w:r>
      <w:r w:rsidR="00FA7106" w:rsidRPr="00BA3DF3">
        <w:t>классификации китайской литературы. «</w:t>
      </w:r>
      <w:proofErr w:type="spellStart"/>
      <w:r w:rsidR="00FA7106" w:rsidRPr="00BA3DF3">
        <w:t>Бе</w:t>
      </w:r>
      <w:proofErr w:type="spellEnd"/>
      <w:r w:rsidR="00FA7106" w:rsidRPr="00BA3DF3">
        <w:t xml:space="preserve"> </w:t>
      </w:r>
      <w:proofErr w:type="spellStart"/>
      <w:r w:rsidR="00FA7106" w:rsidRPr="00BA3DF3">
        <w:t>лу</w:t>
      </w:r>
      <w:proofErr w:type="spellEnd"/>
      <w:r w:rsidR="00FA7106" w:rsidRPr="00BA3DF3">
        <w:t xml:space="preserve">» </w:t>
      </w:r>
      <w:proofErr w:type="spellStart"/>
      <w:r w:rsidR="00FA7106" w:rsidRPr="00BA3DF3">
        <w:t>Лю</w:t>
      </w:r>
      <w:proofErr w:type="spellEnd"/>
      <w:r w:rsidR="00FA7106" w:rsidRPr="00BA3DF3">
        <w:t xml:space="preserve"> </w:t>
      </w:r>
      <w:proofErr w:type="spellStart"/>
      <w:r w:rsidR="00FA7106" w:rsidRPr="00BA3DF3">
        <w:t>Сяна</w:t>
      </w:r>
      <w:proofErr w:type="spellEnd"/>
      <w:r w:rsidR="00FA7106" w:rsidRPr="00BA3DF3">
        <w:t>, «</w:t>
      </w:r>
      <w:proofErr w:type="spellStart"/>
      <w:r w:rsidR="00FA7106" w:rsidRPr="00BA3DF3">
        <w:t>Ци</w:t>
      </w:r>
      <w:proofErr w:type="spellEnd"/>
      <w:r w:rsidR="00FA7106" w:rsidRPr="00BA3DF3">
        <w:t xml:space="preserve"> </w:t>
      </w:r>
      <w:proofErr w:type="spellStart"/>
      <w:r w:rsidR="00FA7106" w:rsidRPr="00BA3DF3">
        <w:t>люэ</w:t>
      </w:r>
      <w:proofErr w:type="spellEnd"/>
      <w:r w:rsidR="00FA7106" w:rsidRPr="00BA3DF3">
        <w:t xml:space="preserve">» </w:t>
      </w:r>
      <w:proofErr w:type="spellStart"/>
      <w:r w:rsidR="00FA7106" w:rsidRPr="00BA3DF3">
        <w:t>Лю</w:t>
      </w:r>
      <w:proofErr w:type="spellEnd"/>
      <w:r w:rsidR="00FA7106" w:rsidRPr="00BA3DF3">
        <w:t xml:space="preserve"> Синя, «И вэнь чжи» Бань Гу. Система «четырёх хранилищ». </w:t>
      </w:r>
      <w:r w:rsidR="00F17B97" w:rsidRPr="00BA3DF3">
        <w:t xml:space="preserve">Каталоги и сборники. </w:t>
      </w:r>
      <w:r w:rsidR="00FA7106" w:rsidRPr="00BA3DF3">
        <w:t xml:space="preserve">Библиографические трактаты в нормативных историях. Книжные каталоги. </w:t>
      </w:r>
      <w:r w:rsidR="00F17B97" w:rsidRPr="00BA3DF3">
        <w:t xml:space="preserve">«Сы ку цюань шу» и «Сы ку </w:t>
      </w:r>
      <w:proofErr w:type="spellStart"/>
      <w:r w:rsidR="00F17B97" w:rsidRPr="00BA3DF3">
        <w:t>цюань</w:t>
      </w:r>
      <w:proofErr w:type="spellEnd"/>
      <w:r w:rsidR="00F17B97" w:rsidRPr="00BA3DF3">
        <w:t xml:space="preserve"> шу </w:t>
      </w:r>
      <w:proofErr w:type="spellStart"/>
      <w:r w:rsidR="00F17B97" w:rsidRPr="00BA3DF3">
        <w:t>цзунму</w:t>
      </w:r>
      <w:proofErr w:type="spellEnd"/>
      <w:r w:rsidR="00F17B97" w:rsidRPr="00BA3DF3">
        <w:t xml:space="preserve"> </w:t>
      </w:r>
      <w:proofErr w:type="spellStart"/>
      <w:r w:rsidR="00F17B97" w:rsidRPr="00BA3DF3">
        <w:t>тияо</w:t>
      </w:r>
      <w:proofErr w:type="spellEnd"/>
      <w:r w:rsidR="00F17B97" w:rsidRPr="00BA3DF3">
        <w:t>».</w:t>
      </w:r>
    </w:p>
    <w:p w14:paraId="3AD8E49E" w14:textId="16653142" w:rsidR="00264FD2" w:rsidRPr="00BA3DF3" w:rsidRDefault="00264FD2" w:rsidP="00292771">
      <w:pPr>
        <w:pStyle w:val="a7"/>
      </w:pPr>
      <w:r w:rsidRPr="00BA3DF3">
        <w:t xml:space="preserve">Китайская мифология. Периодизация: мифы Древнего Китая и мифология средневекового Китая; их сходства и различия. Основные особенности древнекитайской мифологии, её сравнение с другими мифологическими системами. Формы бытования древнекитайских мифов. Основные источники: «Шань хай цзин», «Шу-цзин», «Хуайнань-цзы», «Лунь хэн». Реконструкции древнекитайской мифологии и подходы к её изучению: исследования Юань </w:t>
      </w:r>
      <w:proofErr w:type="spellStart"/>
      <w:r w:rsidRPr="00BA3DF3">
        <w:t>Кэ</w:t>
      </w:r>
      <w:proofErr w:type="spellEnd"/>
      <w:r w:rsidRPr="00BA3DF3">
        <w:t xml:space="preserve">, </w:t>
      </w:r>
      <w:proofErr w:type="spellStart"/>
      <w:r w:rsidRPr="00BA3DF3">
        <w:t>Гу</w:t>
      </w:r>
      <w:proofErr w:type="spellEnd"/>
      <w:r w:rsidRPr="00BA3DF3">
        <w:t xml:space="preserve"> </w:t>
      </w:r>
      <w:proofErr w:type="spellStart"/>
      <w:r w:rsidRPr="00BA3DF3">
        <w:t>Цзе-гана</w:t>
      </w:r>
      <w:proofErr w:type="spellEnd"/>
      <w:r w:rsidRPr="00BA3DF3">
        <w:t>, Э. М. Яншиной, В. В. </w:t>
      </w:r>
      <w:proofErr w:type="spellStart"/>
      <w:r w:rsidRPr="00BA3DF3">
        <w:t>Евсюкова</w:t>
      </w:r>
      <w:proofErr w:type="spellEnd"/>
      <w:r w:rsidRPr="00BA3DF3">
        <w:t>, Б. </w:t>
      </w:r>
      <w:proofErr w:type="spellStart"/>
      <w:r w:rsidRPr="00BA3DF3">
        <w:t>Карлгрена</w:t>
      </w:r>
      <w:proofErr w:type="spellEnd"/>
      <w:r w:rsidRPr="00BA3DF3">
        <w:t xml:space="preserve">, В. </w:t>
      </w:r>
      <w:proofErr w:type="spellStart"/>
      <w:r w:rsidRPr="00BA3DF3">
        <w:t>Эберхарда</w:t>
      </w:r>
      <w:proofErr w:type="spellEnd"/>
      <w:r w:rsidRPr="00BA3DF3">
        <w:t>, Д. </w:t>
      </w:r>
      <w:proofErr w:type="spellStart"/>
      <w:r w:rsidRPr="00BA3DF3">
        <w:t>Бодде</w:t>
      </w:r>
      <w:proofErr w:type="spellEnd"/>
      <w:r w:rsidRPr="00BA3DF3">
        <w:t>, С. </w:t>
      </w:r>
      <w:proofErr w:type="spellStart"/>
      <w:r w:rsidRPr="00BA3DF3">
        <w:t>Аллан</w:t>
      </w:r>
      <w:proofErr w:type="spellEnd"/>
      <w:r w:rsidRPr="00BA3DF3">
        <w:t xml:space="preserve">, М. Э. Льюиса. Основные проблемы изучения древнекитайской мифологии: проблема обратной </w:t>
      </w:r>
      <w:proofErr w:type="spellStart"/>
      <w:r w:rsidRPr="00BA3DF3">
        <w:t>эвгемеризации</w:t>
      </w:r>
      <w:proofErr w:type="spellEnd"/>
      <w:r w:rsidRPr="00BA3DF3">
        <w:t>,</w:t>
      </w:r>
    </w:p>
    <w:p w14:paraId="354AFEDB" w14:textId="1C199F4C" w:rsidR="00235EE6" w:rsidRPr="00BA3DF3" w:rsidRDefault="00235EE6" w:rsidP="00292771">
      <w:pPr>
        <w:pStyle w:val="a7"/>
      </w:pPr>
      <w:r w:rsidRPr="00BA3DF3">
        <w:lastRenderedPageBreak/>
        <w:t xml:space="preserve">Канон и комментарий в традиционном Китае. Понятия </w:t>
      </w:r>
      <w:r w:rsidRPr="00BA3DF3">
        <w:rPr>
          <w:i/>
          <w:iCs/>
        </w:rPr>
        <w:t>цзин</w:t>
      </w:r>
      <w:r w:rsidRPr="00BA3DF3">
        <w:t xml:space="preserve"> и </w:t>
      </w:r>
      <w:r w:rsidRPr="00BA3DF3">
        <w:rPr>
          <w:i/>
          <w:iCs/>
        </w:rPr>
        <w:t>чжуань</w:t>
      </w:r>
      <w:r w:rsidRPr="00BA3DF3">
        <w:t xml:space="preserve"> в традиционном Китае. Процесс сложения корпуса Пяти канонических текстов и его канонизации, его состав. История создания и содержание отдельных текстов. Проблема передачи канонических текстов. «Сожжение книг» в эпоху Цинь и их восстановление при Хань. Канонические тексты в новых и древних знаках. Фиксация канонических текстов на каменных стелах. Сложение «</w:t>
      </w:r>
      <w:proofErr w:type="spellStart"/>
      <w:r w:rsidRPr="00BA3DF3">
        <w:t>Тринадцатиканония</w:t>
      </w:r>
      <w:proofErr w:type="spellEnd"/>
      <w:r w:rsidRPr="00BA3DF3">
        <w:t>». Роль комментаторской традиции в культуре Китая. Принципы комментирования текстов в традиционном Китае. Периодизация комментаторской традиции, её основные жанры и важнейшие памятники. Современные китайские научные комментарии к древнекитайским текстам.</w:t>
      </w:r>
    </w:p>
    <w:p w14:paraId="1952E303" w14:textId="1FC5E256" w:rsidR="00AD6F72" w:rsidRPr="00BA3DF3" w:rsidRDefault="00AD6F72" w:rsidP="00292771">
      <w:pPr>
        <w:pStyle w:val="a7"/>
      </w:pPr>
      <w:r w:rsidRPr="00BA3DF3">
        <w:t xml:space="preserve">Важнейшие памятники древнего конфуцианства: «Лунь юй», «Мэн-цзы», «Сюнь-цзы». Проблемы авторства и датировки, стилистика, </w:t>
      </w:r>
      <w:r w:rsidR="0086548E">
        <w:t xml:space="preserve">формальные и </w:t>
      </w:r>
      <w:r w:rsidRPr="00BA3DF3">
        <w:t>содержательные особенности</w:t>
      </w:r>
      <w:r w:rsidR="00A630D7" w:rsidRPr="00BA3DF3">
        <w:t>, значимость для культуры и литературы Китая.</w:t>
      </w:r>
    </w:p>
    <w:p w14:paraId="5DD48EC6" w14:textId="15DBE5F2" w:rsidR="00AD6F72" w:rsidRPr="00BA3DF3" w:rsidRDefault="00AD6F72" w:rsidP="00292771">
      <w:pPr>
        <w:pStyle w:val="a7"/>
      </w:pPr>
      <w:r w:rsidRPr="00BA3DF3">
        <w:t xml:space="preserve">Важнейшие памятники </w:t>
      </w:r>
      <w:r w:rsidR="00A630D7" w:rsidRPr="00BA3DF3">
        <w:t xml:space="preserve">философского </w:t>
      </w:r>
      <w:r w:rsidRPr="00BA3DF3">
        <w:t>даосизма. Различия между философским и религиозным даосизмом.</w:t>
      </w:r>
      <w:r w:rsidR="00A630D7" w:rsidRPr="00BA3DF3">
        <w:t xml:space="preserve"> «Даосизм» как одна из «шести школ» древнекитайской мысли и библиографическая категория. </w:t>
      </w:r>
      <w:r w:rsidRPr="00BA3DF3">
        <w:t>«Дао дэ цзин». Дискуссии об авторстве и времени составления текста</w:t>
      </w:r>
      <w:r w:rsidR="00A630D7" w:rsidRPr="00BA3DF3">
        <w:t>: традиционная версия, новейшие исследования,</w:t>
      </w:r>
      <w:r w:rsidRPr="00BA3DF3">
        <w:t xml:space="preserve"> значимость </w:t>
      </w:r>
      <w:proofErr w:type="spellStart"/>
      <w:r w:rsidRPr="00BA3DF3">
        <w:t>годяньских</w:t>
      </w:r>
      <w:proofErr w:type="spellEnd"/>
      <w:r w:rsidRPr="00BA3DF3">
        <w:t xml:space="preserve"> и </w:t>
      </w:r>
      <w:proofErr w:type="spellStart"/>
      <w:r w:rsidRPr="00BA3DF3">
        <w:t>мавандуйских</w:t>
      </w:r>
      <w:proofErr w:type="spellEnd"/>
      <w:r w:rsidRPr="00BA3DF3">
        <w:t xml:space="preserve"> находок.</w:t>
      </w:r>
      <w:r w:rsidR="00A630D7" w:rsidRPr="00BA3DF3">
        <w:t xml:space="preserve"> Содержательные и стилистические особенности текста. Существующие редакции и комментарии. </w:t>
      </w:r>
      <w:r w:rsidRPr="00BA3DF3">
        <w:t>«Чжуан-цзы». Проблема авторства. Исследования А. Ч. </w:t>
      </w:r>
      <w:proofErr w:type="spellStart"/>
      <w:r w:rsidRPr="00BA3DF3">
        <w:t>Грэма</w:t>
      </w:r>
      <w:proofErr w:type="spellEnd"/>
      <w:r w:rsidRPr="00BA3DF3">
        <w:t>.</w:t>
      </w:r>
      <w:r w:rsidR="00A630D7" w:rsidRPr="00BA3DF3">
        <w:t xml:space="preserve"> Особенности философской мысли и литературного языка «Чжуан-цзы»</w:t>
      </w:r>
      <w:r w:rsidRPr="00BA3DF3">
        <w:t>.</w:t>
      </w:r>
      <w:r w:rsidR="00A630D7" w:rsidRPr="00BA3DF3">
        <w:t xml:space="preserve"> Влияние «Чжуан-цзы» на последующую традицию.</w:t>
      </w:r>
    </w:p>
    <w:p w14:paraId="55B0F8E5" w14:textId="3DDB4026" w:rsidR="00AD6F72" w:rsidRPr="00BA3DF3" w:rsidRDefault="00AD6F72" w:rsidP="00292771">
      <w:pPr>
        <w:pStyle w:val="a7"/>
      </w:pPr>
      <w:r w:rsidRPr="00BA3DF3">
        <w:t xml:space="preserve">Древнекитайские философские компендиумы: </w:t>
      </w:r>
      <w:r w:rsidR="0086548E">
        <w:t xml:space="preserve">«Гуань-цзы», </w:t>
      </w:r>
      <w:r w:rsidRPr="00BA3DF3">
        <w:t xml:space="preserve">«Люй-ши чуньцю», «Хуайнань-цзы», «Бай ху тун». История и причины создания, особенности формы и содержания, </w:t>
      </w:r>
      <w:r w:rsidR="0086548E">
        <w:t>роль в культуре и литературе Китая.</w:t>
      </w:r>
    </w:p>
    <w:p w14:paraId="01E5B884" w14:textId="73F0517E" w:rsidR="00303309" w:rsidRPr="00BA3DF3" w:rsidRDefault="00303309" w:rsidP="00292771">
      <w:pPr>
        <w:pStyle w:val="a7"/>
      </w:pPr>
      <w:r w:rsidRPr="00BA3DF3">
        <w:t>Энциклопедические сочинения традиционного Китая.</w:t>
      </w:r>
      <w:r w:rsidR="00A1633D" w:rsidRPr="00BA3DF3">
        <w:t xml:space="preserve"> </w:t>
      </w:r>
      <w:proofErr w:type="spellStart"/>
      <w:r w:rsidR="00A1633D" w:rsidRPr="00BA3DF3">
        <w:rPr>
          <w:i/>
          <w:iCs/>
        </w:rPr>
        <w:t>Лэйшу</w:t>
      </w:r>
      <w:proofErr w:type="spellEnd"/>
      <w:r w:rsidR="00A1633D" w:rsidRPr="00BA3DF3">
        <w:t xml:space="preserve"> как жанр китайской литературы. Истоки, причины появления, принципы составления, характерные особенности. Известнейшие образцы: «Хуан лань», «</w:t>
      </w:r>
      <w:proofErr w:type="spellStart"/>
      <w:r w:rsidR="00A1633D" w:rsidRPr="00BA3DF3">
        <w:t>Бэйтан</w:t>
      </w:r>
      <w:proofErr w:type="spellEnd"/>
      <w:r w:rsidR="00A1633D" w:rsidRPr="00BA3DF3">
        <w:t xml:space="preserve"> </w:t>
      </w:r>
      <w:proofErr w:type="spellStart"/>
      <w:r w:rsidR="00A1633D" w:rsidRPr="00BA3DF3">
        <w:t>шучао</w:t>
      </w:r>
      <w:proofErr w:type="spellEnd"/>
      <w:r w:rsidR="00A1633D" w:rsidRPr="00BA3DF3">
        <w:t>», «</w:t>
      </w:r>
      <w:proofErr w:type="spellStart"/>
      <w:r w:rsidR="00A1633D" w:rsidRPr="00BA3DF3">
        <w:t>Ивэнь</w:t>
      </w:r>
      <w:proofErr w:type="spellEnd"/>
      <w:r w:rsidR="00A1633D" w:rsidRPr="00BA3DF3">
        <w:t xml:space="preserve"> </w:t>
      </w:r>
      <w:proofErr w:type="spellStart"/>
      <w:r w:rsidR="00A1633D" w:rsidRPr="00BA3DF3">
        <w:t>лэйцзюй</w:t>
      </w:r>
      <w:proofErr w:type="spellEnd"/>
      <w:r w:rsidR="00A1633D" w:rsidRPr="00BA3DF3">
        <w:t xml:space="preserve">», «Чу сюэ цзи», «Тай-пин гуан цзи», «Тайпин юй-лань» «Цэ фу юань </w:t>
      </w:r>
      <w:proofErr w:type="spellStart"/>
      <w:r w:rsidR="00A1633D" w:rsidRPr="00BA3DF3">
        <w:t>гуй</w:t>
      </w:r>
      <w:proofErr w:type="spellEnd"/>
      <w:r w:rsidR="00A1633D" w:rsidRPr="00BA3DF3">
        <w:t>», «</w:t>
      </w:r>
      <w:proofErr w:type="spellStart"/>
      <w:r w:rsidR="00A1633D" w:rsidRPr="00BA3DF3">
        <w:t>Юнлэ</w:t>
      </w:r>
      <w:proofErr w:type="spellEnd"/>
      <w:r w:rsidR="00A1633D" w:rsidRPr="00BA3DF3">
        <w:t xml:space="preserve"> </w:t>
      </w:r>
      <w:proofErr w:type="spellStart"/>
      <w:r w:rsidR="00A1633D" w:rsidRPr="00BA3DF3">
        <w:t>дадянь</w:t>
      </w:r>
      <w:proofErr w:type="spellEnd"/>
      <w:r w:rsidR="00A1633D" w:rsidRPr="00BA3DF3">
        <w:t>», «</w:t>
      </w:r>
      <w:proofErr w:type="spellStart"/>
      <w:r w:rsidR="00A1633D" w:rsidRPr="00BA3DF3">
        <w:t>Гуцзинь</w:t>
      </w:r>
      <w:proofErr w:type="spellEnd"/>
      <w:r w:rsidR="00A1633D" w:rsidRPr="00BA3DF3">
        <w:t xml:space="preserve"> тушу </w:t>
      </w:r>
      <w:proofErr w:type="spellStart"/>
      <w:r w:rsidR="00A1633D" w:rsidRPr="00BA3DF3">
        <w:t>цзичэн</w:t>
      </w:r>
      <w:proofErr w:type="spellEnd"/>
      <w:r w:rsidR="00A1633D" w:rsidRPr="00BA3DF3">
        <w:t>». Важность энциклопедических сочинений для изучения литературы традиционного Китая.</w:t>
      </w:r>
    </w:p>
    <w:p w14:paraId="45FEFF3A" w14:textId="38908283" w:rsidR="00057A72" w:rsidRPr="00BA3DF3" w:rsidRDefault="00057A72" w:rsidP="00292771">
      <w:pPr>
        <w:pStyle w:val="a7"/>
      </w:pPr>
      <w:r w:rsidRPr="00BA3DF3">
        <w:t>Древнекитайские исторические сочинения как литературный источник. Связь истории и литературы в традиционном Китае. «Цзо чжуань» как памятник литературы эпохи Чжаньго. «Ши цзи» Сыма Цяня</w:t>
      </w:r>
      <w:r w:rsidR="0086548E">
        <w:t xml:space="preserve">: содержание, характерные особенности, литературная ценность. </w:t>
      </w:r>
    </w:p>
    <w:p w14:paraId="7966E1F9" w14:textId="08AA35D0" w:rsidR="00A1633D" w:rsidRPr="00BA3DF3" w:rsidRDefault="00A1633D" w:rsidP="00292771">
      <w:pPr>
        <w:pStyle w:val="a7"/>
      </w:pPr>
      <w:r w:rsidRPr="00BA3DF3">
        <w:t>Поэзия Древнего Китая</w:t>
      </w:r>
      <w:r w:rsidR="0086548E">
        <w:t>.</w:t>
      </w:r>
      <w:r w:rsidRPr="00BA3DF3">
        <w:t xml:space="preserve"> </w:t>
      </w:r>
      <w:r w:rsidR="0086548E">
        <w:t>Древняя поэзия-</w:t>
      </w:r>
      <w:r w:rsidR="0086548E" w:rsidRPr="0086548E">
        <w:rPr>
          <w:i/>
          <w:iCs/>
        </w:rPr>
        <w:t>ши</w:t>
      </w:r>
      <w:r w:rsidR="0086548E">
        <w:t xml:space="preserve">. </w:t>
      </w:r>
      <w:r w:rsidRPr="00BA3DF3">
        <w:t>«Ши-цзин»</w:t>
      </w:r>
      <w:r w:rsidR="0086548E">
        <w:t xml:space="preserve"> как древнейший памятник китайской поэзии. Структура, содержание, формальные особенности, роль в культуре Китая. </w:t>
      </w:r>
      <w:proofErr w:type="spellStart"/>
      <w:r w:rsidR="00977B52">
        <w:rPr>
          <w:i/>
          <w:iCs/>
        </w:rPr>
        <w:t>Ч</w:t>
      </w:r>
      <w:r w:rsidR="00977B52" w:rsidRPr="00977B52">
        <w:rPr>
          <w:i/>
          <w:iCs/>
        </w:rPr>
        <w:t>уцы</w:t>
      </w:r>
      <w:proofErr w:type="spellEnd"/>
      <w:r w:rsidR="00977B52">
        <w:t xml:space="preserve"> как жанр.</w:t>
      </w:r>
      <w:r w:rsidR="00977B52" w:rsidRPr="00BA3DF3">
        <w:t xml:space="preserve"> </w:t>
      </w:r>
      <w:r w:rsidRPr="00BA3DF3">
        <w:t xml:space="preserve">«Чу </w:t>
      </w:r>
      <w:proofErr w:type="spellStart"/>
      <w:r w:rsidRPr="00BA3DF3">
        <w:t>цы</w:t>
      </w:r>
      <w:proofErr w:type="spellEnd"/>
      <w:r w:rsidRPr="00BA3DF3">
        <w:t>»</w:t>
      </w:r>
      <w:r w:rsidR="0086548E">
        <w:t xml:space="preserve"> как памятник </w:t>
      </w:r>
      <w:proofErr w:type="spellStart"/>
      <w:r w:rsidR="0086548E">
        <w:t>южнокитайской</w:t>
      </w:r>
      <w:proofErr w:type="spellEnd"/>
      <w:r w:rsidR="0086548E">
        <w:t xml:space="preserve"> поэтической традиции:</w:t>
      </w:r>
      <w:r w:rsidR="00977B52">
        <w:t xml:space="preserve"> </w:t>
      </w:r>
      <w:r w:rsidR="0086548E">
        <w:t>история составления, проблемы авторства, структура и содержание, региональная специфика, влияние на последующую традицию. Поэзия эпохи Хань:</w:t>
      </w:r>
      <w:r w:rsidRPr="00BA3DF3">
        <w:t xml:space="preserve"> оды-</w:t>
      </w:r>
      <w:r w:rsidRPr="00BA3DF3">
        <w:rPr>
          <w:i/>
          <w:iCs/>
        </w:rPr>
        <w:t>фу</w:t>
      </w:r>
      <w:r w:rsidR="0086548E">
        <w:t xml:space="preserve"> и</w:t>
      </w:r>
      <w:r w:rsidRPr="00BA3DF3">
        <w:t xml:space="preserve"> поэзия </w:t>
      </w:r>
      <w:proofErr w:type="spellStart"/>
      <w:r w:rsidRPr="00BA3DF3">
        <w:rPr>
          <w:i/>
          <w:iCs/>
        </w:rPr>
        <w:t>юэфу</w:t>
      </w:r>
      <w:proofErr w:type="spellEnd"/>
      <w:r w:rsidR="0086548E">
        <w:t>. Происхождение, характерные особенности, важнейшие произведения.</w:t>
      </w:r>
    </w:p>
    <w:p w14:paraId="479625AE" w14:textId="62053A6B" w:rsidR="00977B52" w:rsidRPr="00BA3DF3" w:rsidRDefault="00A1633D" w:rsidP="00292771">
      <w:pPr>
        <w:pStyle w:val="a7"/>
      </w:pPr>
      <w:r w:rsidRPr="00BA3DF3">
        <w:t xml:space="preserve">Поэзия средневекового Китая: эпохи </w:t>
      </w:r>
      <w:proofErr w:type="spellStart"/>
      <w:r w:rsidRPr="00BA3DF3">
        <w:t>Лючао</w:t>
      </w:r>
      <w:proofErr w:type="spellEnd"/>
      <w:r w:rsidRPr="00BA3DF3">
        <w:t xml:space="preserve">, </w:t>
      </w:r>
      <w:proofErr w:type="spellStart"/>
      <w:r w:rsidRPr="00BA3DF3">
        <w:t>Тан</w:t>
      </w:r>
      <w:proofErr w:type="spellEnd"/>
      <w:r w:rsidRPr="00BA3DF3">
        <w:t xml:space="preserve"> и </w:t>
      </w:r>
      <w:proofErr w:type="spellStart"/>
      <w:r w:rsidRPr="00BA3DF3">
        <w:t>Сун</w:t>
      </w:r>
      <w:proofErr w:type="spellEnd"/>
      <w:r w:rsidRPr="00BA3DF3">
        <w:t>.</w:t>
      </w:r>
      <w:r w:rsidR="0086548E">
        <w:t xml:space="preserve"> Формирование традиции лирической поэзии в Китае. </w:t>
      </w:r>
      <w:proofErr w:type="spellStart"/>
      <w:r w:rsidR="0086548E">
        <w:t>Цзяньаньская</w:t>
      </w:r>
      <w:proofErr w:type="spellEnd"/>
      <w:r w:rsidR="0086548E">
        <w:t xml:space="preserve"> поэзия</w:t>
      </w:r>
      <w:r w:rsidR="00977B52">
        <w:t xml:space="preserve">. Важнейшие поэты эпохи </w:t>
      </w:r>
      <w:proofErr w:type="spellStart"/>
      <w:r w:rsidR="00977B52">
        <w:t>Лючао</w:t>
      </w:r>
      <w:proofErr w:type="spellEnd"/>
      <w:r w:rsidR="00977B52">
        <w:t xml:space="preserve">: «три </w:t>
      </w:r>
      <w:proofErr w:type="spellStart"/>
      <w:r w:rsidR="00977B52">
        <w:t>Цао</w:t>
      </w:r>
      <w:proofErr w:type="spellEnd"/>
      <w:r w:rsidR="00977B52">
        <w:t xml:space="preserve">», </w:t>
      </w:r>
      <w:proofErr w:type="spellStart"/>
      <w:r w:rsidR="00977B52" w:rsidRPr="00977B52">
        <w:t>Цзи</w:t>
      </w:r>
      <w:proofErr w:type="spellEnd"/>
      <w:r w:rsidR="00977B52" w:rsidRPr="00977B52">
        <w:t xml:space="preserve"> Кан, Жуань Цзи</w:t>
      </w:r>
      <w:r w:rsidR="00977B52">
        <w:t xml:space="preserve">, Тао Юань-мин, </w:t>
      </w:r>
      <w:r w:rsidR="0009444E">
        <w:t xml:space="preserve">Се Лин-юнь, </w:t>
      </w:r>
      <w:r w:rsidR="00977B52">
        <w:t xml:space="preserve">Шэнь Юэ. </w:t>
      </w:r>
      <w:r w:rsidR="00977B52" w:rsidRPr="00977B52">
        <w:t>Тематически</w:t>
      </w:r>
      <w:r w:rsidR="00977B52">
        <w:t>й</w:t>
      </w:r>
      <w:r w:rsidR="00977B52" w:rsidRPr="00977B52">
        <w:t xml:space="preserve"> </w:t>
      </w:r>
      <w:r w:rsidR="00977B52">
        <w:t>с</w:t>
      </w:r>
      <w:r w:rsidR="00977B52" w:rsidRPr="00977B52">
        <w:t xml:space="preserve">остав </w:t>
      </w:r>
      <w:r w:rsidR="00977B52">
        <w:t>л</w:t>
      </w:r>
      <w:r w:rsidR="00977B52" w:rsidRPr="00977B52">
        <w:t>ирическо</w:t>
      </w:r>
      <w:r w:rsidR="00977B52">
        <w:t>й</w:t>
      </w:r>
      <w:r w:rsidR="00977B52" w:rsidRPr="00977B52">
        <w:t xml:space="preserve"> </w:t>
      </w:r>
      <w:r w:rsidR="00977B52">
        <w:t>п</w:t>
      </w:r>
      <w:r w:rsidR="00977B52" w:rsidRPr="00977B52">
        <w:t xml:space="preserve">оэзии </w:t>
      </w:r>
      <w:r w:rsidR="00977B52">
        <w:t xml:space="preserve">эпохи </w:t>
      </w:r>
      <w:proofErr w:type="spellStart"/>
      <w:r w:rsidR="00977B52" w:rsidRPr="00977B52">
        <w:t>Лючао</w:t>
      </w:r>
      <w:proofErr w:type="spellEnd"/>
      <w:r w:rsidR="00977B52">
        <w:t>. Эпоха Тан: золотой век китайской поэзии. Поэзия нового стиля (</w:t>
      </w:r>
      <w:r w:rsidR="00977B52" w:rsidRPr="00977B52">
        <w:rPr>
          <w:i/>
          <w:iCs/>
        </w:rPr>
        <w:t>синь ти ши</w:t>
      </w:r>
      <w:r w:rsidR="00977B52">
        <w:t>), её метрическая организация. Важнейшие поэты эпохи Тан: Ван Вэй, Ду Фу, Ли Бо, Бо Цзюй-и</w:t>
      </w:r>
      <w:r w:rsidR="00E469D3">
        <w:t xml:space="preserve">, </w:t>
      </w:r>
      <w:r w:rsidR="00E469D3" w:rsidRPr="00E469D3">
        <w:t>Вэй Ин-у, Ду Му, Ли Шан-инь</w:t>
      </w:r>
      <w:r w:rsidR="00E469D3">
        <w:t>, Вэнь Тин-юнь</w:t>
      </w:r>
      <w:r w:rsidR="00977B52">
        <w:t xml:space="preserve">. Эпоха Сун: расцвет поэзии в жанре </w:t>
      </w:r>
      <w:r w:rsidR="00977B52" w:rsidRPr="00977B52">
        <w:rPr>
          <w:i/>
          <w:iCs/>
        </w:rPr>
        <w:t>цы</w:t>
      </w:r>
      <w:r w:rsidR="00977B52">
        <w:t xml:space="preserve">. </w:t>
      </w:r>
      <w:r w:rsidR="00E469D3">
        <w:t>Ф</w:t>
      </w:r>
      <w:r w:rsidR="00977B52">
        <w:t xml:space="preserve">ормальные </w:t>
      </w:r>
      <w:r w:rsidR="00E469D3">
        <w:t xml:space="preserve">и содержательные </w:t>
      </w:r>
      <w:r w:rsidR="00977B52">
        <w:t>особенности</w:t>
      </w:r>
      <w:r w:rsidR="00E469D3">
        <w:t xml:space="preserve"> жанра </w:t>
      </w:r>
      <w:r w:rsidR="00E469D3" w:rsidRPr="00E469D3">
        <w:rPr>
          <w:i/>
          <w:iCs/>
        </w:rPr>
        <w:t>цы</w:t>
      </w:r>
      <w:r w:rsidR="00E469D3">
        <w:t xml:space="preserve">. Важнейшие поэты эпохи </w:t>
      </w:r>
      <w:proofErr w:type="spellStart"/>
      <w:r w:rsidR="00E469D3">
        <w:t>Сун</w:t>
      </w:r>
      <w:proofErr w:type="spellEnd"/>
      <w:r w:rsidR="00E469D3">
        <w:t xml:space="preserve">: Ли </w:t>
      </w:r>
      <w:proofErr w:type="spellStart"/>
      <w:r w:rsidR="00E469D3">
        <w:t>Юй</w:t>
      </w:r>
      <w:proofErr w:type="spellEnd"/>
      <w:r w:rsidR="00E469D3">
        <w:t xml:space="preserve">, </w:t>
      </w:r>
      <w:proofErr w:type="spellStart"/>
      <w:r w:rsidR="00E469D3">
        <w:t>Оуян</w:t>
      </w:r>
      <w:proofErr w:type="spellEnd"/>
      <w:r w:rsidR="00E469D3">
        <w:t xml:space="preserve"> Сю, Су Ши, Ли Цин-чжао, Лу Ю, </w:t>
      </w:r>
      <w:r w:rsidR="00E469D3" w:rsidRPr="00E469D3">
        <w:t>Синь Ци-цзи</w:t>
      </w:r>
      <w:r w:rsidR="00E469D3">
        <w:t>, Вэнь Тянь-сян.</w:t>
      </w:r>
    </w:p>
    <w:p w14:paraId="25A94202" w14:textId="702BC046" w:rsidR="00F87DEE" w:rsidRPr="00BA3DF3" w:rsidRDefault="00F87DEE" w:rsidP="00292771">
      <w:pPr>
        <w:pStyle w:val="a7"/>
      </w:pPr>
      <w:r w:rsidRPr="00BA3DF3">
        <w:t xml:space="preserve">Средневековая китайская проза малых и средних форм. </w:t>
      </w:r>
      <w:proofErr w:type="spellStart"/>
      <w:r w:rsidRPr="00BA3DF3">
        <w:rPr>
          <w:i/>
          <w:iCs/>
        </w:rPr>
        <w:t>Сяошо</w:t>
      </w:r>
      <w:proofErr w:type="spellEnd"/>
      <w:r w:rsidRPr="00BA3DF3">
        <w:t xml:space="preserve">: происхождение термина, история развития, тематическое разнообразие. </w:t>
      </w:r>
      <w:proofErr w:type="spellStart"/>
      <w:r w:rsidRPr="00BA3DF3">
        <w:rPr>
          <w:i/>
          <w:iCs/>
        </w:rPr>
        <w:t>Чжигуай</w:t>
      </w:r>
      <w:proofErr w:type="spellEnd"/>
      <w:r w:rsidRPr="00BA3DF3">
        <w:rPr>
          <w:i/>
          <w:iCs/>
        </w:rPr>
        <w:t xml:space="preserve"> </w:t>
      </w:r>
      <w:proofErr w:type="spellStart"/>
      <w:r w:rsidRPr="00BA3DF3">
        <w:rPr>
          <w:i/>
          <w:iCs/>
        </w:rPr>
        <w:t>сяошо</w:t>
      </w:r>
      <w:proofErr w:type="spellEnd"/>
      <w:r w:rsidRPr="00BA3DF3">
        <w:t xml:space="preserve"> как один из важнейших жанров </w:t>
      </w:r>
      <w:proofErr w:type="spellStart"/>
      <w:r w:rsidRPr="00BA3DF3">
        <w:rPr>
          <w:i/>
          <w:iCs/>
        </w:rPr>
        <w:t>сяошо</w:t>
      </w:r>
      <w:proofErr w:type="spellEnd"/>
      <w:r w:rsidRPr="00BA3DF3">
        <w:t xml:space="preserve">. Новелла </w:t>
      </w:r>
      <w:proofErr w:type="spellStart"/>
      <w:r w:rsidRPr="00BA3DF3">
        <w:rPr>
          <w:i/>
          <w:iCs/>
        </w:rPr>
        <w:t>чуаньци</w:t>
      </w:r>
      <w:proofErr w:type="spellEnd"/>
      <w:r w:rsidRPr="00BA3DF3">
        <w:t>: характерные особенности</w:t>
      </w:r>
      <w:r w:rsidR="00057A72" w:rsidRPr="00BA3DF3">
        <w:t>, основные темы, известнейшие образцы</w:t>
      </w:r>
      <w:r w:rsidRPr="00BA3DF3">
        <w:t xml:space="preserve">. </w:t>
      </w:r>
      <w:proofErr w:type="spellStart"/>
      <w:r w:rsidRPr="00BA3DF3">
        <w:rPr>
          <w:i/>
          <w:iCs/>
        </w:rPr>
        <w:t>Бицзи</w:t>
      </w:r>
      <w:proofErr w:type="spellEnd"/>
      <w:r w:rsidRPr="00BA3DF3">
        <w:t>: история возникновения, основные характеристики, известнейшие собрания.</w:t>
      </w:r>
    </w:p>
    <w:p w14:paraId="3291BDC1" w14:textId="4FF9D36C" w:rsidR="00057A72" w:rsidRPr="00BA3DF3" w:rsidRDefault="00F87DEE" w:rsidP="00292771">
      <w:pPr>
        <w:pStyle w:val="a7"/>
      </w:pPr>
      <w:r w:rsidRPr="00BA3DF3">
        <w:t>Классический китайский роман.</w:t>
      </w:r>
      <w:r w:rsidR="00057A72" w:rsidRPr="00BA3DF3">
        <w:t xml:space="preserve"> Происхождение и развитие жанра; его место в системе традиционной китайской литературы. Тематическое разнообразие. Четыре великих романа: </w:t>
      </w:r>
      <w:r w:rsidR="00057A72" w:rsidRPr="00BA3DF3">
        <w:lastRenderedPageBreak/>
        <w:t>«Троецарствие», «Речные заводи», «Путешествие на запад», «Сон в красном тереме». Другие известные образцы: «Цветы сливы в золотой вазе», «Неофициальная история конфуцианцев».</w:t>
      </w:r>
    </w:p>
    <w:p w14:paraId="1562C2FD" w14:textId="21F7697E" w:rsidR="004C4F37" w:rsidRPr="00BA3DF3" w:rsidRDefault="00A91275" w:rsidP="00292771">
      <w:pPr>
        <w:pStyle w:val="a7"/>
      </w:pPr>
      <w:r w:rsidRPr="00BA3DF3">
        <w:t>Традиционная китайская драма</w:t>
      </w:r>
      <w:r w:rsidR="004C4F37" w:rsidRPr="00BA3DF3">
        <w:t xml:space="preserve">. Процесс её возникновения и развития. Место драмы в системе традиционной китайской литературы. Основные жанры: </w:t>
      </w:r>
      <w:proofErr w:type="spellStart"/>
      <w:r w:rsidR="004C4F37" w:rsidRPr="00BA3DF3">
        <w:rPr>
          <w:i/>
          <w:iCs/>
        </w:rPr>
        <w:t>наньси</w:t>
      </w:r>
      <w:proofErr w:type="spellEnd"/>
      <w:r w:rsidR="004C4F37" w:rsidRPr="00BA3DF3">
        <w:t xml:space="preserve"> (</w:t>
      </w:r>
      <w:proofErr w:type="spellStart"/>
      <w:r w:rsidR="004C4F37" w:rsidRPr="00BA3DF3">
        <w:rPr>
          <w:i/>
          <w:iCs/>
        </w:rPr>
        <w:t>сивэнь</w:t>
      </w:r>
      <w:proofErr w:type="spellEnd"/>
      <w:r w:rsidR="004C4F37" w:rsidRPr="00BA3DF3">
        <w:t xml:space="preserve">), </w:t>
      </w:r>
      <w:proofErr w:type="spellStart"/>
      <w:r w:rsidR="004C4F37" w:rsidRPr="00BA3DF3">
        <w:rPr>
          <w:i/>
          <w:iCs/>
        </w:rPr>
        <w:t>цзацзюй</w:t>
      </w:r>
      <w:proofErr w:type="spellEnd"/>
      <w:r w:rsidR="004C4F37" w:rsidRPr="00BA3DF3">
        <w:t xml:space="preserve">, </w:t>
      </w:r>
      <w:proofErr w:type="spellStart"/>
      <w:r w:rsidR="004C4F37" w:rsidRPr="00BA3DF3">
        <w:rPr>
          <w:i/>
          <w:iCs/>
        </w:rPr>
        <w:t>куньцюй</w:t>
      </w:r>
      <w:proofErr w:type="spellEnd"/>
      <w:r w:rsidR="004C4F37" w:rsidRPr="00BA3DF3">
        <w:t xml:space="preserve">. </w:t>
      </w:r>
      <w:r w:rsidRPr="00BA3DF3">
        <w:t xml:space="preserve">Четыре великих </w:t>
      </w:r>
      <w:proofErr w:type="spellStart"/>
      <w:r w:rsidRPr="00BA3DF3">
        <w:t>юаньских</w:t>
      </w:r>
      <w:proofErr w:type="spellEnd"/>
      <w:r w:rsidRPr="00BA3DF3">
        <w:t xml:space="preserve"> драматурга: </w:t>
      </w:r>
      <w:proofErr w:type="spellStart"/>
      <w:r w:rsidRPr="00BA3DF3">
        <w:t>Бо</w:t>
      </w:r>
      <w:proofErr w:type="spellEnd"/>
      <w:r w:rsidRPr="00BA3DF3">
        <w:t xml:space="preserve"> </w:t>
      </w:r>
      <w:proofErr w:type="spellStart"/>
      <w:r w:rsidRPr="00BA3DF3">
        <w:t>Пу</w:t>
      </w:r>
      <w:proofErr w:type="spellEnd"/>
      <w:r w:rsidRPr="00BA3DF3">
        <w:t>, Гуань Хань</w:t>
      </w:r>
      <w:r w:rsidR="004C4F37" w:rsidRPr="00BA3DF3">
        <w:t>-</w:t>
      </w:r>
      <w:r w:rsidRPr="00BA3DF3">
        <w:t>цин, Ма Чжи</w:t>
      </w:r>
      <w:r w:rsidR="004C4F37" w:rsidRPr="00BA3DF3">
        <w:t>-</w:t>
      </w:r>
      <w:r w:rsidRPr="00BA3DF3">
        <w:t>юань и Чжэн Гуан</w:t>
      </w:r>
      <w:r w:rsidR="004C4F37" w:rsidRPr="00BA3DF3">
        <w:t>-</w:t>
      </w:r>
      <w:r w:rsidRPr="00BA3DF3">
        <w:t>цзу.</w:t>
      </w:r>
      <w:r w:rsidR="004C4F37" w:rsidRPr="00BA3DF3">
        <w:t xml:space="preserve"> Наиболее известные произведения: «Западный флигель» Ван </w:t>
      </w:r>
      <w:proofErr w:type="spellStart"/>
      <w:r w:rsidR="004C4F37" w:rsidRPr="00BA3DF3">
        <w:t>Шифу</w:t>
      </w:r>
      <w:proofErr w:type="spellEnd"/>
      <w:r w:rsidR="004C4F37" w:rsidRPr="00BA3DF3">
        <w:t xml:space="preserve">, «Сирота из рода </w:t>
      </w:r>
      <w:proofErr w:type="spellStart"/>
      <w:r w:rsidR="004C4F37" w:rsidRPr="00BA3DF3">
        <w:t>Чжао</w:t>
      </w:r>
      <w:proofErr w:type="spellEnd"/>
      <w:r w:rsidR="004C4F37" w:rsidRPr="00BA3DF3">
        <w:t xml:space="preserve">» </w:t>
      </w:r>
      <w:proofErr w:type="spellStart"/>
      <w:r w:rsidR="004C4F37" w:rsidRPr="00BA3DF3">
        <w:t>Цзи</w:t>
      </w:r>
      <w:proofErr w:type="spellEnd"/>
      <w:r w:rsidR="004C4F37" w:rsidRPr="00BA3DF3">
        <w:t xml:space="preserve"> </w:t>
      </w:r>
      <w:proofErr w:type="spellStart"/>
      <w:r w:rsidR="004C4F37" w:rsidRPr="00BA3DF3">
        <w:t>Цзюнь-сяня</w:t>
      </w:r>
      <w:proofErr w:type="spellEnd"/>
      <w:r w:rsidR="004C4F37" w:rsidRPr="00BA3DF3">
        <w:t xml:space="preserve">, «Осень в </w:t>
      </w:r>
      <w:proofErr w:type="spellStart"/>
      <w:r w:rsidR="004C4F37" w:rsidRPr="00BA3DF3">
        <w:t>Ханьском</w:t>
      </w:r>
      <w:proofErr w:type="spellEnd"/>
      <w:r w:rsidR="004C4F37" w:rsidRPr="00BA3DF3">
        <w:t xml:space="preserve"> дворце» </w:t>
      </w:r>
      <w:proofErr w:type="spellStart"/>
      <w:r w:rsidR="004C4F37" w:rsidRPr="00BA3DF3">
        <w:t>Ma</w:t>
      </w:r>
      <w:proofErr w:type="spellEnd"/>
      <w:r w:rsidR="004C4F37" w:rsidRPr="00BA3DF3">
        <w:t xml:space="preserve"> </w:t>
      </w:r>
      <w:proofErr w:type="spellStart"/>
      <w:r w:rsidR="004C4F37" w:rsidRPr="00BA3DF3">
        <w:t>Чжи</w:t>
      </w:r>
      <w:proofErr w:type="spellEnd"/>
      <w:r w:rsidR="004C4F37" w:rsidRPr="00BA3DF3">
        <w:t xml:space="preserve">-юаня, «Обида Доу Э» </w:t>
      </w:r>
      <w:proofErr w:type="spellStart"/>
      <w:r w:rsidR="004C4F37" w:rsidRPr="00BA3DF3">
        <w:t>Гуань</w:t>
      </w:r>
      <w:proofErr w:type="spellEnd"/>
      <w:r w:rsidR="004C4F37" w:rsidRPr="00BA3DF3">
        <w:t xml:space="preserve"> </w:t>
      </w:r>
      <w:proofErr w:type="spellStart"/>
      <w:r w:rsidR="004C4F37" w:rsidRPr="00BA3DF3">
        <w:t>Ханьцина</w:t>
      </w:r>
      <w:proofErr w:type="spellEnd"/>
      <w:r w:rsidR="004C4F37" w:rsidRPr="00BA3DF3">
        <w:t xml:space="preserve">, «Пионовая беседка» </w:t>
      </w:r>
      <w:proofErr w:type="spellStart"/>
      <w:r w:rsidR="004C4F37" w:rsidRPr="00BA3DF3">
        <w:t>Тан</w:t>
      </w:r>
      <w:proofErr w:type="spellEnd"/>
      <w:r w:rsidR="004C4F37" w:rsidRPr="00BA3DF3">
        <w:t xml:space="preserve"> </w:t>
      </w:r>
      <w:proofErr w:type="spellStart"/>
      <w:r w:rsidR="004C4F37" w:rsidRPr="00BA3DF3">
        <w:t>Сяньцзу</w:t>
      </w:r>
      <w:proofErr w:type="spellEnd"/>
      <w:r w:rsidR="004C4F37" w:rsidRPr="00BA3DF3">
        <w:t>.</w:t>
      </w:r>
    </w:p>
    <w:p w14:paraId="034089C8" w14:textId="6B65110A" w:rsidR="00057A72" w:rsidRPr="00BA3DF3" w:rsidRDefault="000263C2" w:rsidP="00292771">
      <w:pPr>
        <w:pStyle w:val="a7"/>
      </w:pPr>
      <w:r w:rsidRPr="00BA3DF3">
        <w:t xml:space="preserve">Китайская литература второй половины XIX – начала XX вв. </w:t>
      </w:r>
      <w:r w:rsidR="00153E77" w:rsidRPr="00BA3DF3">
        <w:t xml:space="preserve">Основные тенденции развития китайской литературы во второй половине XIX в. Знакомство с иностранной литературой, её перевод на китайский язык. «Цветы в море зла» Цзэн </w:t>
      </w:r>
      <w:proofErr w:type="spellStart"/>
      <w:r w:rsidR="00153E77" w:rsidRPr="00BA3DF3">
        <w:t>Пу</w:t>
      </w:r>
      <w:proofErr w:type="spellEnd"/>
      <w:r w:rsidR="00153E77" w:rsidRPr="00BA3DF3">
        <w:t xml:space="preserve">, «Путешествие </w:t>
      </w:r>
      <w:proofErr w:type="spellStart"/>
      <w:r w:rsidR="00153E77" w:rsidRPr="00BA3DF3">
        <w:t>Лао</w:t>
      </w:r>
      <w:proofErr w:type="spellEnd"/>
      <w:r w:rsidR="00153E77" w:rsidRPr="00BA3DF3">
        <w:t xml:space="preserve"> </w:t>
      </w:r>
      <w:proofErr w:type="spellStart"/>
      <w:r w:rsidR="00153E77" w:rsidRPr="00BA3DF3">
        <w:t>Цаня</w:t>
      </w:r>
      <w:proofErr w:type="spellEnd"/>
      <w:r w:rsidR="00153E77" w:rsidRPr="00BA3DF3">
        <w:t xml:space="preserve">» </w:t>
      </w:r>
      <w:proofErr w:type="spellStart"/>
      <w:r w:rsidR="00153E77" w:rsidRPr="00BA3DF3">
        <w:t>Лю</w:t>
      </w:r>
      <w:proofErr w:type="spellEnd"/>
      <w:r w:rsidR="00153E77" w:rsidRPr="00BA3DF3">
        <w:t xml:space="preserve"> Э</w:t>
      </w:r>
      <w:r w:rsidR="00A91275" w:rsidRPr="00BA3DF3">
        <w:t xml:space="preserve">. </w:t>
      </w:r>
      <w:r w:rsidR="00153E77" w:rsidRPr="00BA3DF3">
        <w:t>Литература времён Китайской Республики.</w:t>
      </w:r>
      <w:r w:rsidR="00A91275" w:rsidRPr="00BA3DF3">
        <w:t xml:space="preserve"> </w:t>
      </w:r>
      <w:r w:rsidR="00057A72" w:rsidRPr="00BA3DF3">
        <w:t>Проза «уточек-</w:t>
      </w:r>
      <w:proofErr w:type="spellStart"/>
      <w:r w:rsidR="00057A72" w:rsidRPr="00BA3DF3">
        <w:t>неразлучниц</w:t>
      </w:r>
      <w:proofErr w:type="spellEnd"/>
      <w:r w:rsidR="00057A72" w:rsidRPr="00BA3DF3">
        <w:t xml:space="preserve"> и бабочек». </w:t>
      </w:r>
      <w:r w:rsidR="00A91275" w:rsidRPr="00BA3DF3">
        <w:t xml:space="preserve">Движение 4 мая. Литературная мысль Ху Ши. Появление литературы на </w:t>
      </w:r>
      <w:proofErr w:type="spellStart"/>
      <w:r w:rsidR="00A91275" w:rsidRPr="00BA3DF3">
        <w:rPr>
          <w:i/>
          <w:iCs/>
        </w:rPr>
        <w:t>байхуа</w:t>
      </w:r>
      <w:proofErr w:type="spellEnd"/>
      <w:r w:rsidR="00A91275" w:rsidRPr="00BA3DF3">
        <w:t xml:space="preserve">. </w:t>
      </w:r>
      <w:r w:rsidR="00153E77" w:rsidRPr="00BA3DF3">
        <w:t>Творчество Лу Синя, Лао Шэ, Ба Цзиня.</w:t>
      </w:r>
    </w:p>
    <w:p w14:paraId="21CAF4AC" w14:textId="21A1FBA2" w:rsidR="00153E77" w:rsidRPr="00BA3DF3" w:rsidRDefault="00153E77" w:rsidP="00292771">
      <w:pPr>
        <w:pStyle w:val="a7"/>
      </w:pPr>
      <w:r w:rsidRPr="00BA3DF3">
        <w:t xml:space="preserve">Развитие китайской литературы во второй половине XX – начале XXI вв. </w:t>
      </w:r>
      <w:r w:rsidR="00A91275" w:rsidRPr="00BA3DF3">
        <w:t xml:space="preserve">Выступления Мао Цзэдуна на Совещании по вопросам литературы и искусства в </w:t>
      </w:r>
      <w:proofErr w:type="spellStart"/>
      <w:r w:rsidR="00A91275" w:rsidRPr="00BA3DF3">
        <w:t>Яньани</w:t>
      </w:r>
      <w:proofErr w:type="spellEnd"/>
      <w:r w:rsidR="00A91275" w:rsidRPr="00BA3DF3">
        <w:t xml:space="preserve">. </w:t>
      </w:r>
      <w:r w:rsidRPr="00BA3DF3">
        <w:t xml:space="preserve">Литература </w:t>
      </w:r>
      <w:r w:rsidR="00A91275" w:rsidRPr="00BA3DF3">
        <w:t xml:space="preserve">первых годов </w:t>
      </w:r>
      <w:r w:rsidRPr="00BA3DF3">
        <w:t xml:space="preserve">КНР. </w:t>
      </w:r>
      <w:r w:rsidR="00A91275" w:rsidRPr="00BA3DF3">
        <w:t xml:space="preserve">«Культурная революция» и её влияние на литературу. «Литература шрамов». «Литература поиска корней». Современная китайская литература. </w:t>
      </w:r>
      <w:r w:rsidRPr="00BA3DF3">
        <w:t xml:space="preserve">Творчество </w:t>
      </w:r>
      <w:r w:rsidR="00A91275" w:rsidRPr="00BA3DF3">
        <w:t xml:space="preserve">Мо </w:t>
      </w:r>
      <w:proofErr w:type="spellStart"/>
      <w:r w:rsidR="00A91275" w:rsidRPr="00BA3DF3">
        <w:t>Яня</w:t>
      </w:r>
      <w:proofErr w:type="spellEnd"/>
      <w:r w:rsidR="00A91275" w:rsidRPr="00BA3DF3">
        <w:t xml:space="preserve">, </w:t>
      </w:r>
      <w:proofErr w:type="spellStart"/>
      <w:r w:rsidR="00A91275" w:rsidRPr="00BA3DF3">
        <w:t>Фэн</w:t>
      </w:r>
      <w:proofErr w:type="spellEnd"/>
      <w:r w:rsidR="00A91275" w:rsidRPr="00BA3DF3">
        <w:t xml:space="preserve"> </w:t>
      </w:r>
      <w:proofErr w:type="spellStart"/>
      <w:r w:rsidR="00A91275" w:rsidRPr="00BA3DF3">
        <w:t>Цзи</w:t>
      </w:r>
      <w:r w:rsidR="004C4F37" w:rsidRPr="00BA3DF3">
        <w:t>-</w:t>
      </w:r>
      <w:r w:rsidR="00A91275" w:rsidRPr="00BA3DF3">
        <w:t>цая</w:t>
      </w:r>
      <w:proofErr w:type="spellEnd"/>
      <w:r w:rsidR="00A91275" w:rsidRPr="00BA3DF3">
        <w:t xml:space="preserve">, Ван </w:t>
      </w:r>
      <w:proofErr w:type="spellStart"/>
      <w:r w:rsidR="00A91275" w:rsidRPr="00BA3DF3">
        <w:t>Мэна</w:t>
      </w:r>
      <w:proofErr w:type="spellEnd"/>
      <w:r w:rsidR="00A91275" w:rsidRPr="00BA3DF3">
        <w:t xml:space="preserve">, </w:t>
      </w:r>
      <w:proofErr w:type="spellStart"/>
      <w:r w:rsidRPr="00BA3DF3">
        <w:t>Лю</w:t>
      </w:r>
      <w:proofErr w:type="spellEnd"/>
      <w:r w:rsidRPr="00BA3DF3">
        <w:t xml:space="preserve"> </w:t>
      </w:r>
      <w:proofErr w:type="spellStart"/>
      <w:r w:rsidRPr="00BA3DF3">
        <w:t>Цы</w:t>
      </w:r>
      <w:proofErr w:type="spellEnd"/>
      <w:r w:rsidR="004C4F37" w:rsidRPr="00BA3DF3">
        <w:t>-</w:t>
      </w:r>
      <w:r w:rsidRPr="00BA3DF3">
        <w:t>син</w:t>
      </w:r>
      <w:r w:rsidR="00A91275" w:rsidRPr="00BA3DF3">
        <w:t>я. Литература Тайваня и Гонконга. Современна</w:t>
      </w:r>
      <w:r w:rsidR="00686403">
        <w:t>я</w:t>
      </w:r>
      <w:bookmarkStart w:id="0" w:name="_GoBack"/>
      <w:bookmarkEnd w:id="0"/>
      <w:r w:rsidR="00A91275" w:rsidRPr="00BA3DF3">
        <w:t xml:space="preserve"> популярная литература Китая. Иностранная литература в современном Китае.</w:t>
      </w:r>
    </w:p>
    <w:p w14:paraId="536A9495" w14:textId="3623D1AA" w:rsidR="0075209E" w:rsidRPr="00BA3DF3" w:rsidRDefault="0075209E" w:rsidP="00292771">
      <w:pPr>
        <w:pStyle w:val="3"/>
      </w:pPr>
      <w:r w:rsidRPr="00BA3DF3">
        <w:t>Вопросы к экзамену</w:t>
      </w:r>
    </w:p>
    <w:p w14:paraId="172F2746" w14:textId="47E07FB4" w:rsidR="0075209E" w:rsidRPr="00BA3DF3" w:rsidRDefault="00E66022" w:rsidP="00292771">
      <w:pPr>
        <w:pStyle w:val="a4"/>
        <w:numPr>
          <w:ilvl w:val="0"/>
          <w:numId w:val="1"/>
        </w:numPr>
        <w:jc w:val="both"/>
      </w:pPr>
      <w:r w:rsidRPr="00BA3DF3">
        <w:t>Общая х</w:t>
      </w:r>
      <w:r w:rsidR="0070362B" w:rsidRPr="00BA3DF3">
        <w:t>арактеристика китайского языка</w:t>
      </w:r>
      <w:r w:rsidR="00F104FB" w:rsidRPr="00BA3DF3">
        <w:t xml:space="preserve"> и</w:t>
      </w:r>
      <w:r w:rsidRPr="00BA3DF3">
        <w:t xml:space="preserve"> его место в системах классификации языков мира.</w:t>
      </w:r>
    </w:p>
    <w:p w14:paraId="73E50AE1" w14:textId="42AB1A55" w:rsidR="0070362B" w:rsidRPr="00BA3DF3" w:rsidRDefault="000F5F31" w:rsidP="00292771">
      <w:pPr>
        <w:pStyle w:val="a4"/>
        <w:numPr>
          <w:ilvl w:val="0"/>
          <w:numId w:val="1"/>
        </w:numPr>
        <w:jc w:val="both"/>
      </w:pPr>
      <w:r w:rsidRPr="00BA3DF3">
        <w:t>История китайского языка</w:t>
      </w:r>
      <w:r w:rsidR="00264FD2" w:rsidRPr="00BA3DF3">
        <w:t>.</w:t>
      </w:r>
      <w:r w:rsidR="00264FD2" w:rsidRPr="00BA3DF3">
        <w:rPr>
          <w:i/>
          <w:iCs/>
        </w:rPr>
        <w:t xml:space="preserve"> </w:t>
      </w:r>
      <w:proofErr w:type="spellStart"/>
      <w:r w:rsidR="00264FD2" w:rsidRPr="00BA3DF3">
        <w:rPr>
          <w:i/>
          <w:iCs/>
        </w:rPr>
        <w:t>Вэньянь</w:t>
      </w:r>
      <w:proofErr w:type="spellEnd"/>
      <w:r w:rsidR="00264FD2" w:rsidRPr="00BA3DF3">
        <w:t xml:space="preserve"> и </w:t>
      </w:r>
      <w:proofErr w:type="spellStart"/>
      <w:r w:rsidR="00264FD2" w:rsidRPr="00BA3DF3">
        <w:rPr>
          <w:i/>
          <w:iCs/>
        </w:rPr>
        <w:t>байхуа</w:t>
      </w:r>
      <w:proofErr w:type="spellEnd"/>
      <w:r w:rsidR="00264FD2" w:rsidRPr="00BA3DF3">
        <w:t>.</w:t>
      </w:r>
    </w:p>
    <w:p w14:paraId="31208C4D" w14:textId="433ABF8C" w:rsidR="00C15F3B" w:rsidRPr="00BA3DF3" w:rsidRDefault="00C15F3B" w:rsidP="00292771">
      <w:pPr>
        <w:pStyle w:val="a4"/>
        <w:numPr>
          <w:ilvl w:val="0"/>
          <w:numId w:val="1"/>
        </w:numPr>
        <w:jc w:val="both"/>
      </w:pPr>
      <w:r w:rsidRPr="00BA3DF3">
        <w:t>Китайская иероглифическая письменность.</w:t>
      </w:r>
    </w:p>
    <w:p w14:paraId="3FD33C0B" w14:textId="25B35833" w:rsidR="00F104FB" w:rsidRPr="00BA3DF3" w:rsidRDefault="00F104FB" w:rsidP="00292771">
      <w:pPr>
        <w:pStyle w:val="a4"/>
        <w:numPr>
          <w:ilvl w:val="0"/>
          <w:numId w:val="1"/>
        </w:numPr>
        <w:jc w:val="both"/>
      </w:pPr>
      <w:r w:rsidRPr="00BA3DF3">
        <w:t>Китайская иероглифика и алфавитное письмо.</w:t>
      </w:r>
    </w:p>
    <w:p w14:paraId="428D6523" w14:textId="6C4B6D13" w:rsidR="0018428D" w:rsidRPr="00BA3DF3" w:rsidRDefault="00E66022" w:rsidP="00292771">
      <w:pPr>
        <w:pStyle w:val="a4"/>
        <w:numPr>
          <w:ilvl w:val="0"/>
          <w:numId w:val="1"/>
        </w:numPr>
        <w:jc w:val="both"/>
      </w:pPr>
      <w:r w:rsidRPr="00BA3DF3">
        <w:t>История изучения китайского языка</w:t>
      </w:r>
      <w:r w:rsidR="00235EE6" w:rsidRPr="00BA3DF3">
        <w:t>.</w:t>
      </w:r>
    </w:p>
    <w:p w14:paraId="24A455DC" w14:textId="78067E95" w:rsidR="00F104FB" w:rsidRPr="00BA3DF3" w:rsidRDefault="00F104FB" w:rsidP="00292771">
      <w:pPr>
        <w:pStyle w:val="a4"/>
        <w:numPr>
          <w:ilvl w:val="0"/>
          <w:numId w:val="1"/>
        </w:numPr>
        <w:jc w:val="both"/>
      </w:pPr>
      <w:r w:rsidRPr="00BA3DF3">
        <w:t>Фонетика современного китайского языка. Диалекты китайского языка.</w:t>
      </w:r>
      <w:r w:rsidRPr="00BA3DF3">
        <w:rPr>
          <w:i/>
          <w:iCs/>
        </w:rPr>
        <w:t xml:space="preserve"> </w:t>
      </w:r>
      <w:proofErr w:type="spellStart"/>
      <w:r w:rsidRPr="00BA3DF3">
        <w:rPr>
          <w:i/>
          <w:iCs/>
        </w:rPr>
        <w:t>Путунхуа</w:t>
      </w:r>
      <w:proofErr w:type="spellEnd"/>
      <w:r w:rsidRPr="00BA3DF3">
        <w:t xml:space="preserve"> и </w:t>
      </w:r>
      <w:proofErr w:type="spellStart"/>
      <w:r w:rsidRPr="00BA3DF3">
        <w:rPr>
          <w:i/>
          <w:iCs/>
        </w:rPr>
        <w:t>гоюй</w:t>
      </w:r>
      <w:proofErr w:type="spellEnd"/>
      <w:r w:rsidRPr="00BA3DF3">
        <w:t>.</w:t>
      </w:r>
    </w:p>
    <w:p w14:paraId="586980DD" w14:textId="77777777" w:rsidR="00F104FB" w:rsidRPr="00BA3DF3" w:rsidRDefault="00F104FB" w:rsidP="00292771">
      <w:pPr>
        <w:pStyle w:val="a4"/>
        <w:numPr>
          <w:ilvl w:val="0"/>
          <w:numId w:val="1"/>
        </w:numPr>
        <w:jc w:val="both"/>
      </w:pPr>
      <w:r w:rsidRPr="00BA3DF3">
        <w:t>Фонетическая реконструкция среднекитайского и древнекитайского языка.</w:t>
      </w:r>
    </w:p>
    <w:p w14:paraId="257E9C48" w14:textId="576D2646" w:rsidR="00F104FB" w:rsidRPr="00BA3DF3" w:rsidRDefault="009E1257" w:rsidP="00292771">
      <w:pPr>
        <w:pStyle w:val="a4"/>
        <w:numPr>
          <w:ilvl w:val="0"/>
          <w:numId w:val="1"/>
        </w:numPr>
        <w:jc w:val="both"/>
      </w:pPr>
      <w:r w:rsidRPr="00BA3DF3">
        <w:t>Морфология китайского языка.</w:t>
      </w:r>
    </w:p>
    <w:p w14:paraId="11622B57" w14:textId="2A7D63BD" w:rsidR="00E309FE" w:rsidRPr="00BA3DF3" w:rsidRDefault="00E309FE" w:rsidP="00292771">
      <w:pPr>
        <w:pStyle w:val="a4"/>
        <w:numPr>
          <w:ilvl w:val="0"/>
          <w:numId w:val="1"/>
        </w:numPr>
        <w:jc w:val="both"/>
      </w:pPr>
      <w:r w:rsidRPr="00BA3DF3">
        <w:t>Знаменательные слова китайского языка.</w:t>
      </w:r>
    </w:p>
    <w:p w14:paraId="276800F6" w14:textId="5BF992CA" w:rsidR="00E309FE" w:rsidRPr="00BA3DF3" w:rsidRDefault="00E309FE" w:rsidP="00292771">
      <w:pPr>
        <w:pStyle w:val="a4"/>
        <w:numPr>
          <w:ilvl w:val="0"/>
          <w:numId w:val="1"/>
        </w:numPr>
        <w:jc w:val="both"/>
      </w:pPr>
      <w:r w:rsidRPr="00BA3DF3">
        <w:t>Служебные слова китайского языка.</w:t>
      </w:r>
    </w:p>
    <w:p w14:paraId="054383A5" w14:textId="2DA39B31" w:rsidR="009E1257" w:rsidRPr="00BA3DF3" w:rsidRDefault="00E309FE" w:rsidP="00292771">
      <w:pPr>
        <w:pStyle w:val="a4"/>
        <w:numPr>
          <w:ilvl w:val="0"/>
          <w:numId w:val="1"/>
        </w:numPr>
        <w:jc w:val="both"/>
      </w:pPr>
      <w:r w:rsidRPr="00BA3DF3">
        <w:t>Основные принципы китайского синтаксиса.</w:t>
      </w:r>
    </w:p>
    <w:p w14:paraId="7C49449D" w14:textId="016260B7" w:rsidR="00E309FE" w:rsidRPr="00BA3DF3" w:rsidRDefault="00E309FE" w:rsidP="00292771">
      <w:pPr>
        <w:pStyle w:val="a4"/>
        <w:numPr>
          <w:ilvl w:val="0"/>
          <w:numId w:val="1"/>
        </w:numPr>
        <w:jc w:val="both"/>
      </w:pPr>
      <w:r w:rsidRPr="00BA3DF3">
        <w:t>Стилистика китайского языка.</w:t>
      </w:r>
    </w:p>
    <w:p w14:paraId="5033F810" w14:textId="1192A7AB" w:rsidR="00E309FE" w:rsidRPr="00BA3DF3" w:rsidRDefault="00057A72" w:rsidP="00292771">
      <w:pPr>
        <w:pStyle w:val="a4"/>
        <w:numPr>
          <w:ilvl w:val="0"/>
          <w:numId w:val="1"/>
        </w:numPr>
        <w:jc w:val="both"/>
      </w:pPr>
      <w:proofErr w:type="spellStart"/>
      <w:r w:rsidRPr="00BA3DF3">
        <w:t>Лесикология</w:t>
      </w:r>
      <w:proofErr w:type="spellEnd"/>
      <w:r w:rsidRPr="00BA3DF3">
        <w:t xml:space="preserve"> китайского языка.</w:t>
      </w:r>
    </w:p>
    <w:p w14:paraId="09BB7436" w14:textId="746A4278" w:rsidR="00A1633D" w:rsidRPr="00BA3DF3" w:rsidRDefault="00A1633D" w:rsidP="00292771">
      <w:pPr>
        <w:pStyle w:val="a4"/>
        <w:numPr>
          <w:ilvl w:val="0"/>
          <w:numId w:val="1"/>
        </w:numPr>
        <w:jc w:val="both"/>
      </w:pPr>
      <w:r w:rsidRPr="00BA3DF3">
        <w:t>Китайская фразеология.</w:t>
      </w:r>
    </w:p>
    <w:p w14:paraId="09F5552D" w14:textId="2B84FA38" w:rsidR="0018428D" w:rsidRPr="00BA3DF3" w:rsidRDefault="0018428D" w:rsidP="00292771">
      <w:pPr>
        <w:pStyle w:val="a4"/>
        <w:numPr>
          <w:ilvl w:val="0"/>
          <w:numId w:val="1"/>
        </w:numPr>
        <w:jc w:val="both"/>
      </w:pPr>
      <w:r w:rsidRPr="00BA3DF3">
        <w:t>Литературная мысль древнего и классического Китая</w:t>
      </w:r>
      <w:r w:rsidR="00A1633D" w:rsidRPr="00BA3DF3">
        <w:t>.</w:t>
      </w:r>
    </w:p>
    <w:p w14:paraId="2F3993F9" w14:textId="27A430F6" w:rsidR="000F5F31" w:rsidRPr="00BA3DF3" w:rsidRDefault="00E66022" w:rsidP="00292771">
      <w:pPr>
        <w:pStyle w:val="a4"/>
        <w:numPr>
          <w:ilvl w:val="0"/>
          <w:numId w:val="1"/>
        </w:numPr>
        <w:jc w:val="both"/>
      </w:pPr>
      <w:r w:rsidRPr="00BA3DF3">
        <w:t>Традиционн</w:t>
      </w:r>
      <w:r w:rsidR="00FA7106" w:rsidRPr="00BA3DF3">
        <w:t>ые</w:t>
      </w:r>
      <w:r w:rsidRPr="00BA3DF3">
        <w:t xml:space="preserve"> классификаци</w:t>
      </w:r>
      <w:r w:rsidR="00FA7106" w:rsidRPr="00BA3DF3">
        <w:t>и</w:t>
      </w:r>
      <w:r w:rsidRPr="00BA3DF3">
        <w:t xml:space="preserve"> китайской литературы.</w:t>
      </w:r>
      <w:r w:rsidR="00F17B97" w:rsidRPr="00BA3DF3">
        <w:t xml:space="preserve"> Каталоги и сборники.</w:t>
      </w:r>
    </w:p>
    <w:p w14:paraId="5AD82C5B" w14:textId="49942BAC" w:rsidR="000F5F31" w:rsidRPr="00BA3DF3" w:rsidRDefault="00264FD2" w:rsidP="00292771">
      <w:pPr>
        <w:pStyle w:val="a4"/>
        <w:numPr>
          <w:ilvl w:val="0"/>
          <w:numId w:val="1"/>
        </w:numPr>
        <w:jc w:val="both"/>
      </w:pPr>
      <w:r w:rsidRPr="00BA3DF3">
        <w:t>Китайская</w:t>
      </w:r>
      <w:r w:rsidR="000F5F31" w:rsidRPr="00BA3DF3">
        <w:t xml:space="preserve"> мифология.</w:t>
      </w:r>
    </w:p>
    <w:p w14:paraId="435348EA" w14:textId="4A31F297" w:rsidR="000F5F31" w:rsidRPr="00BA3DF3" w:rsidRDefault="00235EE6" w:rsidP="00292771">
      <w:pPr>
        <w:pStyle w:val="a4"/>
        <w:numPr>
          <w:ilvl w:val="0"/>
          <w:numId w:val="1"/>
        </w:numPr>
        <w:jc w:val="both"/>
      </w:pPr>
      <w:r w:rsidRPr="00BA3DF3">
        <w:t xml:space="preserve">Канон и комментарий </w:t>
      </w:r>
      <w:r w:rsidR="000F5F31" w:rsidRPr="00BA3DF3">
        <w:t>в традиционном Китае</w:t>
      </w:r>
      <w:r w:rsidRPr="00BA3DF3">
        <w:t>.</w:t>
      </w:r>
    </w:p>
    <w:p w14:paraId="75A10896" w14:textId="0EB437B4" w:rsidR="000F5F31" w:rsidRPr="00BA3DF3" w:rsidRDefault="000F5F31" w:rsidP="00292771">
      <w:pPr>
        <w:numPr>
          <w:ilvl w:val="0"/>
          <w:numId w:val="1"/>
        </w:numPr>
      </w:pPr>
      <w:r w:rsidRPr="00BA3DF3">
        <w:t xml:space="preserve">Важнейшие памятники </w:t>
      </w:r>
      <w:r w:rsidR="00AD6F72" w:rsidRPr="00BA3DF3">
        <w:t xml:space="preserve">древнего </w:t>
      </w:r>
      <w:r w:rsidRPr="00BA3DF3">
        <w:t>конфуцианства.</w:t>
      </w:r>
    </w:p>
    <w:p w14:paraId="6F121B7D" w14:textId="66D8622B" w:rsidR="000F5F31" w:rsidRPr="00BA3DF3" w:rsidRDefault="000F5F31" w:rsidP="00292771">
      <w:pPr>
        <w:numPr>
          <w:ilvl w:val="0"/>
          <w:numId w:val="1"/>
        </w:numPr>
      </w:pPr>
      <w:r w:rsidRPr="00BA3DF3">
        <w:t xml:space="preserve">Важнейшие памятники </w:t>
      </w:r>
      <w:r w:rsidR="00AD6F72" w:rsidRPr="00BA3DF3">
        <w:t xml:space="preserve">философского </w:t>
      </w:r>
      <w:r w:rsidRPr="00BA3DF3">
        <w:t>даосизма.</w:t>
      </w:r>
    </w:p>
    <w:p w14:paraId="4B4AC110" w14:textId="449BE07A" w:rsidR="000F5F31" w:rsidRPr="00BA3DF3" w:rsidRDefault="00AD6F72" w:rsidP="00292771">
      <w:pPr>
        <w:numPr>
          <w:ilvl w:val="0"/>
          <w:numId w:val="1"/>
        </w:numPr>
      </w:pPr>
      <w:r w:rsidRPr="00BA3DF3">
        <w:t>Древнекитайские ф</w:t>
      </w:r>
      <w:r w:rsidR="000F5F31" w:rsidRPr="00BA3DF3">
        <w:t>илософские компендиумы.</w:t>
      </w:r>
    </w:p>
    <w:p w14:paraId="3E8FFF74" w14:textId="4DB8F997" w:rsidR="00303309" w:rsidRPr="00BA3DF3" w:rsidRDefault="00303309" w:rsidP="00292771">
      <w:pPr>
        <w:numPr>
          <w:ilvl w:val="0"/>
          <w:numId w:val="1"/>
        </w:numPr>
      </w:pPr>
      <w:r w:rsidRPr="00BA3DF3">
        <w:t>Энциклопедические сочинения традиционного Китая.</w:t>
      </w:r>
    </w:p>
    <w:p w14:paraId="5D1F67CF" w14:textId="649C79AF" w:rsidR="000F5F31" w:rsidRPr="00BA3DF3" w:rsidRDefault="000F5F31" w:rsidP="00292771">
      <w:pPr>
        <w:numPr>
          <w:ilvl w:val="0"/>
          <w:numId w:val="1"/>
        </w:numPr>
      </w:pPr>
      <w:r w:rsidRPr="00BA3DF3">
        <w:t>Древнекитайские исторические сочинения как литературны</w:t>
      </w:r>
      <w:r w:rsidR="0018428D" w:rsidRPr="00BA3DF3">
        <w:t>й</w:t>
      </w:r>
      <w:r w:rsidRPr="00BA3DF3">
        <w:t xml:space="preserve"> источник.</w:t>
      </w:r>
    </w:p>
    <w:p w14:paraId="0559D059" w14:textId="77777777" w:rsidR="00057A72" w:rsidRPr="00BA3DF3" w:rsidRDefault="00057A72" w:rsidP="00292771">
      <w:pPr>
        <w:numPr>
          <w:ilvl w:val="0"/>
          <w:numId w:val="1"/>
        </w:numPr>
      </w:pPr>
      <w:r w:rsidRPr="00BA3DF3">
        <w:t xml:space="preserve">Поэзия Древнего Китая: «Ши-цзин», «Чу </w:t>
      </w:r>
      <w:proofErr w:type="spellStart"/>
      <w:r w:rsidRPr="00BA3DF3">
        <w:t>цы</w:t>
      </w:r>
      <w:proofErr w:type="spellEnd"/>
      <w:r w:rsidRPr="00BA3DF3">
        <w:t>», оды-</w:t>
      </w:r>
      <w:r w:rsidRPr="00BA3DF3">
        <w:rPr>
          <w:i/>
          <w:iCs/>
        </w:rPr>
        <w:t>фу</w:t>
      </w:r>
      <w:r w:rsidRPr="00BA3DF3">
        <w:t xml:space="preserve">, поэзия </w:t>
      </w:r>
      <w:proofErr w:type="spellStart"/>
      <w:r w:rsidRPr="00BA3DF3">
        <w:rPr>
          <w:i/>
          <w:iCs/>
        </w:rPr>
        <w:t>юэфу</w:t>
      </w:r>
      <w:proofErr w:type="spellEnd"/>
      <w:r w:rsidRPr="00BA3DF3">
        <w:t>.</w:t>
      </w:r>
    </w:p>
    <w:p w14:paraId="619A9BAE" w14:textId="77777777" w:rsidR="00057A72" w:rsidRPr="00BA3DF3" w:rsidRDefault="00057A72" w:rsidP="00292771">
      <w:pPr>
        <w:numPr>
          <w:ilvl w:val="0"/>
          <w:numId w:val="1"/>
        </w:numPr>
      </w:pPr>
      <w:r w:rsidRPr="00BA3DF3">
        <w:t xml:space="preserve">Поэзия средневекового Китая: эпохи </w:t>
      </w:r>
      <w:proofErr w:type="spellStart"/>
      <w:r w:rsidRPr="00BA3DF3">
        <w:t>Лючао</w:t>
      </w:r>
      <w:proofErr w:type="spellEnd"/>
      <w:r w:rsidRPr="00BA3DF3">
        <w:t xml:space="preserve">, </w:t>
      </w:r>
      <w:proofErr w:type="spellStart"/>
      <w:r w:rsidRPr="00BA3DF3">
        <w:t>Тан</w:t>
      </w:r>
      <w:proofErr w:type="spellEnd"/>
      <w:r w:rsidRPr="00BA3DF3">
        <w:t xml:space="preserve"> и </w:t>
      </w:r>
      <w:proofErr w:type="spellStart"/>
      <w:r w:rsidRPr="00BA3DF3">
        <w:t>Сун</w:t>
      </w:r>
      <w:proofErr w:type="spellEnd"/>
      <w:r w:rsidRPr="00BA3DF3">
        <w:t>.</w:t>
      </w:r>
    </w:p>
    <w:p w14:paraId="13A14384" w14:textId="4928638C" w:rsidR="000F5F31" w:rsidRPr="00BA3DF3" w:rsidRDefault="000F5F31" w:rsidP="00292771">
      <w:pPr>
        <w:numPr>
          <w:ilvl w:val="0"/>
          <w:numId w:val="1"/>
        </w:numPr>
      </w:pPr>
      <w:r w:rsidRPr="00BA3DF3">
        <w:t>Средневековая китайская проза малых и средних форм</w:t>
      </w:r>
      <w:r w:rsidR="00E66022" w:rsidRPr="00BA3DF3">
        <w:t>.</w:t>
      </w:r>
    </w:p>
    <w:p w14:paraId="2CA7D6C7" w14:textId="674B0BAE" w:rsidR="000F5F31" w:rsidRPr="00BA3DF3" w:rsidRDefault="000F5F31" w:rsidP="00292771">
      <w:pPr>
        <w:numPr>
          <w:ilvl w:val="0"/>
          <w:numId w:val="1"/>
        </w:numPr>
      </w:pPr>
      <w:r w:rsidRPr="00BA3DF3">
        <w:t>Классический китайский роман</w:t>
      </w:r>
      <w:r w:rsidR="00E66022" w:rsidRPr="00BA3DF3">
        <w:t>.</w:t>
      </w:r>
    </w:p>
    <w:p w14:paraId="55B1E963" w14:textId="2F9E3220" w:rsidR="0018428D" w:rsidRPr="00BA3DF3" w:rsidRDefault="00E66022" w:rsidP="00292771">
      <w:pPr>
        <w:numPr>
          <w:ilvl w:val="0"/>
          <w:numId w:val="1"/>
        </w:numPr>
      </w:pPr>
      <w:r w:rsidRPr="00BA3DF3">
        <w:t>Традиционная китайская драма.</w:t>
      </w:r>
    </w:p>
    <w:p w14:paraId="62F5B59D" w14:textId="30332BFE" w:rsidR="00E66022" w:rsidRPr="00BA3DF3" w:rsidRDefault="00E66022" w:rsidP="00292771">
      <w:pPr>
        <w:numPr>
          <w:ilvl w:val="0"/>
          <w:numId w:val="1"/>
        </w:numPr>
      </w:pPr>
      <w:r w:rsidRPr="00BA3DF3">
        <w:lastRenderedPageBreak/>
        <w:t>Китайская литература второй половины XIX – начала XX вв.</w:t>
      </w:r>
    </w:p>
    <w:p w14:paraId="3DE75022" w14:textId="1422E679" w:rsidR="000F5F31" w:rsidRPr="00BA3DF3" w:rsidRDefault="000F5F31" w:rsidP="00292771">
      <w:pPr>
        <w:numPr>
          <w:ilvl w:val="0"/>
          <w:numId w:val="1"/>
        </w:numPr>
      </w:pPr>
      <w:r w:rsidRPr="00BA3DF3">
        <w:t>Развитие китайской литературы в</w:t>
      </w:r>
      <w:r w:rsidR="00E66022" w:rsidRPr="00BA3DF3">
        <w:t>о второй половине</w:t>
      </w:r>
      <w:r w:rsidRPr="00BA3DF3">
        <w:t xml:space="preserve"> XX </w:t>
      </w:r>
      <w:r w:rsidR="00E66022" w:rsidRPr="00BA3DF3">
        <w:t>– начале XXI в</w:t>
      </w:r>
      <w:r w:rsidRPr="00BA3DF3">
        <w:t>в.</w:t>
      </w:r>
    </w:p>
    <w:p w14:paraId="0404BCCC" w14:textId="40C499F7" w:rsidR="0075209E" w:rsidRPr="00BA3DF3" w:rsidRDefault="00292771" w:rsidP="00292771">
      <w:pPr>
        <w:pStyle w:val="3"/>
      </w:pPr>
      <w:r>
        <w:t>Л</w:t>
      </w:r>
      <w:r w:rsidR="0075209E" w:rsidRPr="00BA3DF3">
        <w:t>итература</w:t>
      </w:r>
    </w:p>
    <w:p w14:paraId="322E44B9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Алексеев В. М. Труды по китайской литературе. В 2 книгах. М.: Восточная литература, 2002–2003.</w:t>
      </w:r>
    </w:p>
    <w:p w14:paraId="340F355D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 xml:space="preserve">Алимов И. А. Записи о сокровенных чудесах: Краткая история китайской прозы </w:t>
      </w:r>
      <w:proofErr w:type="spellStart"/>
      <w:r w:rsidRPr="00BA3DF3">
        <w:t>сяошо</w:t>
      </w:r>
      <w:proofErr w:type="spellEnd"/>
      <w:r w:rsidRPr="00BA3DF3">
        <w:t xml:space="preserve"> </w:t>
      </w:r>
      <w:r w:rsidRPr="00292771">
        <w:t>VII</w:t>
      </w:r>
      <w:r w:rsidRPr="00BA3DF3">
        <w:t>—</w:t>
      </w:r>
      <w:r w:rsidRPr="00292771">
        <w:t>X</w:t>
      </w:r>
      <w:r w:rsidRPr="00BA3DF3">
        <w:t xml:space="preserve"> вв. СПб.: Петербургское востоковедение, 2017.</w:t>
      </w:r>
    </w:p>
    <w:p w14:paraId="5012264E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 xml:space="preserve">Алимов И. А. Сад удивительного: Краткая история китайской прозы </w:t>
      </w:r>
      <w:proofErr w:type="spellStart"/>
      <w:r w:rsidRPr="00BA3DF3">
        <w:t>сяошо</w:t>
      </w:r>
      <w:proofErr w:type="spellEnd"/>
      <w:r w:rsidRPr="00BA3DF3">
        <w:t xml:space="preserve"> </w:t>
      </w:r>
      <w:r w:rsidRPr="00292771">
        <w:t>I</w:t>
      </w:r>
      <w:r w:rsidRPr="00BA3DF3">
        <w:t>—</w:t>
      </w:r>
      <w:r w:rsidRPr="00292771">
        <w:t>VI</w:t>
      </w:r>
      <w:r w:rsidRPr="00BA3DF3">
        <w:t xml:space="preserve"> вв. СПб.: Петербургское востоковедение, 2014.</w:t>
      </w:r>
    </w:p>
    <w:p w14:paraId="467F078D" w14:textId="6DD63944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 xml:space="preserve">Алимов И. А. Облачный кабинет: Краткая история китайской прозы </w:t>
      </w:r>
      <w:proofErr w:type="spellStart"/>
      <w:r w:rsidRPr="00BA3DF3">
        <w:t>сяошо</w:t>
      </w:r>
      <w:proofErr w:type="spellEnd"/>
      <w:r w:rsidRPr="00BA3DF3">
        <w:t xml:space="preserve"> </w:t>
      </w:r>
      <w:r w:rsidRPr="00292771">
        <w:t>X</w:t>
      </w:r>
      <w:r w:rsidRPr="00BA3DF3">
        <w:t>—</w:t>
      </w:r>
      <w:r w:rsidRPr="00292771">
        <w:t>XIII</w:t>
      </w:r>
      <w:r w:rsidRPr="00BA3DF3">
        <w:t xml:space="preserve"> вв. СПб.: Петербургское востоковедение, 2021.</w:t>
      </w:r>
    </w:p>
    <w:p w14:paraId="5E850EFB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Алимов И. А., Кравцова М. Е. История китайской классической литературы с древности и до XIII в.: поэзия, проза: в 2 ч. СПб.: Петербургское Востоковедение, 2014.</w:t>
      </w:r>
    </w:p>
    <w:p w14:paraId="6EA97B51" w14:textId="77777777" w:rsidR="006965D9" w:rsidRPr="0009444E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09444E">
        <w:t>Бежин</w:t>
      </w:r>
      <w:proofErr w:type="spellEnd"/>
      <w:r>
        <w:t> </w:t>
      </w:r>
      <w:r w:rsidRPr="0009444E">
        <w:t>Л.</w:t>
      </w:r>
      <w:r>
        <w:t> </w:t>
      </w:r>
      <w:r w:rsidRPr="0009444E">
        <w:t>Е.</w:t>
      </w:r>
      <w:r>
        <w:t xml:space="preserve"> Се </w:t>
      </w:r>
      <w:proofErr w:type="spellStart"/>
      <w:r>
        <w:t>Линъюнь</w:t>
      </w:r>
      <w:proofErr w:type="spellEnd"/>
      <w:r>
        <w:t xml:space="preserve">. </w:t>
      </w:r>
      <w:r w:rsidRPr="0009444E">
        <w:t>М.: Наука, 1980.</w:t>
      </w:r>
    </w:p>
    <w:p w14:paraId="319C986A" w14:textId="385F8A25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09444E">
        <w:t>Бежин</w:t>
      </w:r>
      <w:proofErr w:type="spellEnd"/>
      <w:r>
        <w:t> </w:t>
      </w:r>
      <w:r w:rsidRPr="0009444E">
        <w:t>Л.</w:t>
      </w:r>
      <w:r>
        <w:t> </w:t>
      </w:r>
      <w:r w:rsidRPr="0009444E">
        <w:t xml:space="preserve">Е. Под знаком «ветра и потока»: Образ </w:t>
      </w:r>
      <w:r>
        <w:t>ж</w:t>
      </w:r>
      <w:r w:rsidRPr="0009444E">
        <w:t xml:space="preserve">изни художника в Китае </w:t>
      </w:r>
      <w:r>
        <w:t xml:space="preserve">III–IV </w:t>
      </w:r>
      <w:r w:rsidRPr="0009444E">
        <w:t>веков. М.</w:t>
      </w:r>
      <w:r>
        <w:t xml:space="preserve">: </w:t>
      </w:r>
      <w:r w:rsidRPr="0009444E">
        <w:t>Наука, 1982.</w:t>
      </w:r>
    </w:p>
    <w:p w14:paraId="2D2593F8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6965D9">
        <w:t>Войцехович</w:t>
      </w:r>
      <w:proofErr w:type="spellEnd"/>
      <w:r>
        <w:t> </w:t>
      </w:r>
      <w:r w:rsidRPr="006965D9">
        <w:t>И.</w:t>
      </w:r>
      <w:r>
        <w:t> </w:t>
      </w:r>
      <w:r w:rsidRPr="006965D9">
        <w:t xml:space="preserve">В. Практическая фразеология современного китайского языка. М.: АСТ; Восток </w:t>
      </w:r>
      <w:r>
        <w:t>–</w:t>
      </w:r>
      <w:r w:rsidRPr="006965D9">
        <w:t xml:space="preserve"> Запад, 2007</w:t>
      </w:r>
      <w:r>
        <w:t>.</w:t>
      </w:r>
    </w:p>
    <w:p w14:paraId="15AA4B8A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t>Голыгина</w:t>
      </w:r>
      <w:proofErr w:type="spellEnd"/>
      <w:r>
        <w:t> К. И. Китайская проза на пороге средневековья. М.: Наука, 1983.</w:t>
      </w:r>
    </w:p>
    <w:p w14:paraId="730F0233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Горелов В. И. Стилистика современного китайского языка. М., «Просвещение», 1979.</w:t>
      </w:r>
    </w:p>
    <w:p w14:paraId="4120BAAF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057A72">
        <w:t>Горелов</w:t>
      </w:r>
      <w:r w:rsidRPr="00BA3DF3">
        <w:t> </w:t>
      </w:r>
      <w:r w:rsidRPr="00057A72">
        <w:t>В.</w:t>
      </w:r>
      <w:r w:rsidRPr="00BA3DF3">
        <w:t> </w:t>
      </w:r>
      <w:r w:rsidRPr="00057A72">
        <w:t>И.</w:t>
      </w:r>
      <w:r w:rsidRPr="00BA3DF3">
        <w:t xml:space="preserve"> </w:t>
      </w:r>
      <w:r w:rsidRPr="00057A72">
        <w:t>Лексикология кита</w:t>
      </w:r>
      <w:r w:rsidRPr="00BA3DF3">
        <w:t>й</w:t>
      </w:r>
      <w:r w:rsidRPr="00057A72">
        <w:t>ского языка</w:t>
      </w:r>
      <w:r w:rsidRPr="00BA3DF3">
        <w:t>. М.: Просвещение, 1984.</w:t>
      </w:r>
    </w:p>
    <w:p w14:paraId="5721C54F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t>Готлиб</w:t>
      </w:r>
      <w:proofErr w:type="spellEnd"/>
      <w:r>
        <w:t> О. М. Практическая грамматика современного китайского языка. М.: ВКН, 2021.</w:t>
      </w:r>
    </w:p>
    <w:p w14:paraId="459B4536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Духовная культура Китая. Т.3: Литература. Язык и письменность. М: Вост. лит., 2008.</w:t>
      </w:r>
    </w:p>
    <w:p w14:paraId="70BAF677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 xml:space="preserve">Завьялова О. И. Диалекты китайского языка. М.: </w:t>
      </w:r>
      <w:r w:rsidRPr="00E16DE7">
        <w:t>Научная книга</w:t>
      </w:r>
      <w:r>
        <w:t>, 1996.</w:t>
      </w:r>
    </w:p>
    <w:p w14:paraId="4F8E28DE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t>Зограф</w:t>
      </w:r>
      <w:proofErr w:type="spellEnd"/>
      <w:r>
        <w:t xml:space="preserve"> И. Т. Официальный </w:t>
      </w:r>
      <w:proofErr w:type="spellStart"/>
      <w:r>
        <w:t>вэньянь</w:t>
      </w:r>
      <w:proofErr w:type="spellEnd"/>
      <w:r>
        <w:t>. М.: Наука, 1990.</w:t>
      </w:r>
    </w:p>
    <w:p w14:paraId="1BC2AD62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t>Зограф</w:t>
      </w:r>
      <w:proofErr w:type="spellEnd"/>
      <w:r>
        <w:t> И. Т. Среднекитайский язык: Опыт структурно-типологического описания. СПб.: ЛКИ, 2010.</w:t>
      </w:r>
    </w:p>
    <w:p w14:paraId="16824F30" w14:textId="231BDFBC" w:rsidR="006965D9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 xml:space="preserve">Калинин О. И., </w:t>
      </w:r>
      <w:proofErr w:type="spellStart"/>
      <w:r w:rsidRPr="00BA3DF3">
        <w:t>Радус</w:t>
      </w:r>
      <w:proofErr w:type="spellEnd"/>
      <w:r w:rsidRPr="00BA3DF3">
        <w:t xml:space="preserve"> Л. А. Курс лекций по стилистике китайского языка. Москва: ВКН, 2017.</w:t>
      </w:r>
    </w:p>
    <w:p w14:paraId="129F3534" w14:textId="77777777" w:rsidR="006965D9" w:rsidRPr="008D7938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8D7938">
        <w:t>Кленин</w:t>
      </w:r>
      <w:proofErr w:type="spellEnd"/>
      <w:r w:rsidRPr="008D7938">
        <w:t xml:space="preserve"> И</w:t>
      </w:r>
      <w:r>
        <w:t>. Д</w:t>
      </w:r>
      <w:r w:rsidRPr="008D7938">
        <w:t>.</w:t>
      </w:r>
      <w:r>
        <w:t xml:space="preserve"> </w:t>
      </w:r>
      <w:proofErr w:type="spellStart"/>
      <w:r w:rsidRPr="008D7938">
        <w:t>Щичко</w:t>
      </w:r>
      <w:proofErr w:type="spellEnd"/>
      <w:r w:rsidRPr="008D7938">
        <w:t xml:space="preserve"> В.</w:t>
      </w:r>
      <w:r>
        <w:t> Ф.</w:t>
      </w:r>
      <w:r w:rsidRPr="008D7938">
        <w:t xml:space="preserve"> Лексикология китайского языка</w:t>
      </w:r>
      <w:r>
        <w:t xml:space="preserve">. </w:t>
      </w:r>
      <w:r w:rsidRPr="008D7938">
        <w:t>М.: Восточная книга,</w:t>
      </w:r>
      <w:r>
        <w:t xml:space="preserve"> 2013.</w:t>
      </w:r>
    </w:p>
    <w:p w14:paraId="273201A3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 w:rsidRPr="00E469D3">
        <w:t>Кравцова</w:t>
      </w:r>
      <w:r>
        <w:t> </w:t>
      </w:r>
      <w:r w:rsidRPr="00E469D3">
        <w:t>М.</w:t>
      </w:r>
      <w:r>
        <w:t> </w:t>
      </w:r>
      <w:r w:rsidRPr="00E469D3">
        <w:t>Е.</w:t>
      </w:r>
      <w:r>
        <w:t xml:space="preserve"> П</w:t>
      </w:r>
      <w:r w:rsidRPr="00E469D3">
        <w:t>оэзия Древнего Китая: Опыт культурологического анализа. Антология художественных переводов. СПб.: Центр «Петербургское Востоковедение», 1994.</w:t>
      </w:r>
    </w:p>
    <w:p w14:paraId="20249BF6" w14:textId="4A2C5313" w:rsidR="006965D9" w:rsidRDefault="006965D9" w:rsidP="00292771">
      <w:pPr>
        <w:pStyle w:val="a4"/>
        <w:numPr>
          <w:ilvl w:val="0"/>
          <w:numId w:val="4"/>
        </w:numPr>
        <w:jc w:val="both"/>
      </w:pPr>
      <w:r w:rsidRPr="00E469D3">
        <w:t>Кравцова</w:t>
      </w:r>
      <w:r>
        <w:t> </w:t>
      </w:r>
      <w:r w:rsidRPr="00E469D3">
        <w:t>М.</w:t>
      </w:r>
      <w:r>
        <w:t> </w:t>
      </w:r>
      <w:r w:rsidRPr="00E469D3">
        <w:t>Е. История культуры Китая. СПб.: Лань, 1999.</w:t>
      </w:r>
    </w:p>
    <w:p w14:paraId="04D30EC5" w14:textId="77777777" w:rsidR="006965D9" w:rsidRPr="00E469D3" w:rsidRDefault="006965D9" w:rsidP="00292771">
      <w:pPr>
        <w:pStyle w:val="a4"/>
        <w:numPr>
          <w:ilvl w:val="0"/>
          <w:numId w:val="4"/>
        </w:numPr>
        <w:jc w:val="both"/>
      </w:pPr>
      <w:r w:rsidRPr="00E469D3">
        <w:t>Кравцова</w:t>
      </w:r>
      <w:r>
        <w:t> </w:t>
      </w:r>
      <w:r w:rsidRPr="00E469D3">
        <w:t>М.</w:t>
      </w:r>
      <w:r>
        <w:t> </w:t>
      </w:r>
      <w:r w:rsidRPr="00E469D3">
        <w:t>Е.</w:t>
      </w:r>
      <w:r>
        <w:t xml:space="preserve"> </w:t>
      </w:r>
      <w:r w:rsidRPr="00E469D3">
        <w:t xml:space="preserve">Поэзия вечного просветления: китайская лирика второй половины V </w:t>
      </w:r>
      <w:r>
        <w:t>–</w:t>
      </w:r>
      <w:r w:rsidRPr="00E469D3">
        <w:t xml:space="preserve"> нач. VI в.</w:t>
      </w:r>
      <w:r>
        <w:t xml:space="preserve"> СПб.</w:t>
      </w:r>
      <w:r w:rsidRPr="00E469D3">
        <w:t>: Наука, 2001</w:t>
      </w:r>
      <w:r>
        <w:t>.</w:t>
      </w:r>
    </w:p>
    <w:p w14:paraId="182CE481" w14:textId="0D46DEED" w:rsidR="006965D9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 xml:space="preserve">Кравцова М. Е. </w:t>
      </w:r>
      <w:r w:rsidRPr="00292771">
        <w:rPr>
          <w:iCs/>
        </w:rPr>
        <w:t>Хрестоматия по литературе Китая</w:t>
      </w:r>
      <w:r w:rsidRPr="00292771">
        <w:t>. СПб., 2004.</w:t>
      </w:r>
    </w:p>
    <w:p w14:paraId="6D89EE1E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 w:rsidRPr="008D7938">
        <w:t>Крюков</w:t>
      </w:r>
      <w:r>
        <w:t> </w:t>
      </w:r>
      <w:r w:rsidRPr="008D7938">
        <w:t>М.</w:t>
      </w:r>
      <w:r>
        <w:t> </w:t>
      </w:r>
      <w:r w:rsidRPr="008D7938">
        <w:t xml:space="preserve">В. Язык </w:t>
      </w:r>
      <w:proofErr w:type="spellStart"/>
      <w:r w:rsidRPr="008D7938">
        <w:t>иньских</w:t>
      </w:r>
      <w:proofErr w:type="spellEnd"/>
      <w:r w:rsidRPr="008D7938">
        <w:t xml:space="preserve"> надписей. М.</w:t>
      </w:r>
      <w:r>
        <w:t>: Наука</w:t>
      </w:r>
      <w:r w:rsidRPr="008D7938">
        <w:t>, 1973.</w:t>
      </w:r>
    </w:p>
    <w:p w14:paraId="5F80E8A9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BA3DF3">
        <w:t>Лисевич</w:t>
      </w:r>
      <w:proofErr w:type="spellEnd"/>
      <w:r w:rsidRPr="00BA3DF3">
        <w:t> И. С. Литературная мысль Китая на рубеже древности и средних веков. М.: Наука, 1979.</w:t>
      </w:r>
    </w:p>
    <w:p w14:paraId="7A66BD56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>Меньшиков Л. Н. Реформа китайской классической драмы. М.: ИВЛ 1959.</w:t>
      </w:r>
    </w:p>
    <w:p w14:paraId="527A87E0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>Никитина Т. Н. Грамматика древнекитайских текстов. Конструкции с особыми глаголами и прилагательными. Необычные функции знаменательных слов. Служебные слова. Структура текста. Л., 1982.</w:t>
      </w:r>
    </w:p>
    <w:p w14:paraId="4E0980CB" w14:textId="63ABCEBE" w:rsidR="006965D9" w:rsidRDefault="006965D9" w:rsidP="00292771">
      <w:pPr>
        <w:pStyle w:val="a4"/>
        <w:numPr>
          <w:ilvl w:val="0"/>
          <w:numId w:val="4"/>
        </w:numPr>
        <w:jc w:val="both"/>
      </w:pPr>
      <w:r>
        <w:t>Никитина Т. Н. Грамматика древнекитайских текстов. Синтаксические структуры. Л., 1982.</w:t>
      </w:r>
    </w:p>
    <w:p w14:paraId="68E6DA78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 w:rsidRPr="00E469D3">
        <w:t>Никитина Т. Н. Грамматика древнекитайских текстов. М., 2005.</w:t>
      </w:r>
    </w:p>
    <w:p w14:paraId="5D9EC13D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t>Рифтин</w:t>
      </w:r>
      <w:proofErr w:type="spellEnd"/>
      <w:r>
        <w:t> Б. Л. Историческая эпопея и фольклорная традиция в Китае (Устные и книжные версии «Троецарствия»). M.: Наука, 1970.</w:t>
      </w:r>
    </w:p>
    <w:p w14:paraId="2E6824AB" w14:textId="261CD3BB" w:rsidR="006965D9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>
        <w:lastRenderedPageBreak/>
        <w:t>Рифтин</w:t>
      </w:r>
      <w:proofErr w:type="spellEnd"/>
      <w:r>
        <w:t> Б. Л. От мифа к роману: Эволюция изображения персонажа в китайской литературе.</w:t>
      </w:r>
      <w:r w:rsidRPr="006965D9">
        <w:t xml:space="preserve"> </w:t>
      </w:r>
      <w:r>
        <w:t>М.:  Наука, 1979.</w:t>
      </w:r>
    </w:p>
    <w:p w14:paraId="6C536FFD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 w:rsidRPr="00E16DE7">
        <w:t>Серебряков</w:t>
      </w:r>
      <w:r>
        <w:t> </w:t>
      </w:r>
      <w:r w:rsidRPr="00E16DE7">
        <w:t>Е</w:t>
      </w:r>
      <w:r>
        <w:t>. </w:t>
      </w:r>
      <w:r w:rsidRPr="00E16DE7">
        <w:t>А</w:t>
      </w:r>
      <w:r>
        <w:t>.</w:t>
      </w:r>
      <w:r w:rsidRPr="00E16DE7">
        <w:t xml:space="preserve"> Китайская поэзия X-XI веков (жанры ши и цы)</w:t>
      </w:r>
      <w:r>
        <w:t xml:space="preserve">. Л: </w:t>
      </w:r>
      <w:r w:rsidRPr="00E16DE7">
        <w:t>Изд-во Ленинградского ун-та, 1979.</w:t>
      </w:r>
    </w:p>
    <w:p w14:paraId="57FC1BC5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>Соколов-Ремизов С. Н. Литература – каллиграфия – живопись: К проблеме синтеза искусств в художественной культуре Дальнего Востока. М.: Наука, 1985.</w:t>
      </w:r>
    </w:p>
    <w:p w14:paraId="7DC22CE7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Софронов М. В. Китайский язык и китайская письменность. М.: АСТ: Восток-Запад, 2007.</w:t>
      </w:r>
    </w:p>
    <w:p w14:paraId="1D41A00B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 w:rsidRPr="00BA3DF3">
        <w:t>Старостин С. А. Реконструкция древнекитайской фонологической системы. М.: Наука. Главная редакция восточной литературы, 1989.</w:t>
      </w:r>
    </w:p>
    <w:p w14:paraId="79A57EDD" w14:textId="0A51C07B" w:rsidR="006965D9" w:rsidRPr="008D7938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8D7938">
        <w:t>Сторожук</w:t>
      </w:r>
      <w:proofErr w:type="spellEnd"/>
      <w:r w:rsidRPr="00292771">
        <w:t> </w:t>
      </w:r>
      <w:r w:rsidRPr="008D7938">
        <w:t>А.</w:t>
      </w:r>
      <w:r w:rsidRPr="00292771">
        <w:t> </w:t>
      </w:r>
      <w:r w:rsidRPr="008D7938">
        <w:t>Г. Введение в китайскую иероглифику</w:t>
      </w:r>
      <w:r>
        <w:t>. СПб.: КАРО, 2017.</w:t>
      </w:r>
    </w:p>
    <w:p w14:paraId="5D00DF51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>Федоренко Н. Т. Древние памятники китайской литературы. М.: Наука, 1978.</w:t>
      </w:r>
    </w:p>
    <w:p w14:paraId="05840A29" w14:textId="77777777" w:rsidR="006965D9" w:rsidRDefault="006965D9" w:rsidP="00292771">
      <w:pPr>
        <w:pStyle w:val="a4"/>
        <w:numPr>
          <w:ilvl w:val="0"/>
          <w:numId w:val="4"/>
        </w:numPr>
        <w:jc w:val="both"/>
      </w:pPr>
      <w:r>
        <w:t>Федоренко Н. Т. Избранные произведения. В 2 тт. М.: Наука, 1987.</w:t>
      </w:r>
    </w:p>
    <w:p w14:paraId="01B58FD6" w14:textId="77777777" w:rsidR="006965D9" w:rsidRPr="00BA3DF3" w:rsidRDefault="006965D9" w:rsidP="00292771">
      <w:pPr>
        <w:pStyle w:val="a4"/>
        <w:numPr>
          <w:ilvl w:val="0"/>
          <w:numId w:val="4"/>
        </w:numPr>
        <w:jc w:val="both"/>
      </w:pPr>
      <w:r>
        <w:t xml:space="preserve">Юань Кэ. Мифы Древнего Китая. </w:t>
      </w:r>
      <w:r w:rsidRPr="00E469D3">
        <w:t>М.:</w:t>
      </w:r>
      <w:r>
        <w:t xml:space="preserve"> </w:t>
      </w:r>
      <w:r w:rsidRPr="00E469D3">
        <w:t>Наука, 1965</w:t>
      </w:r>
      <w:r>
        <w:t>, 1987</w:t>
      </w:r>
      <w:r w:rsidRPr="00E469D3">
        <w:t>.</w:t>
      </w:r>
    </w:p>
    <w:p w14:paraId="2D5BB7B2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E469D3">
        <w:t>Яхонтов С. Е. Древнекитайский язык. М</w:t>
      </w:r>
      <w:r w:rsidRPr="00292771">
        <w:t xml:space="preserve">.: </w:t>
      </w:r>
      <w:r w:rsidRPr="00E469D3">
        <w:t>Наука</w:t>
      </w:r>
      <w:r w:rsidRPr="00292771">
        <w:t>, 1965.</w:t>
      </w:r>
    </w:p>
    <w:p w14:paraId="32A2EEED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>Chang Kang-</w:t>
      </w:r>
      <w:proofErr w:type="spellStart"/>
      <w:r w:rsidRPr="00292771">
        <w:t>i</w:t>
      </w:r>
      <w:proofErr w:type="spellEnd"/>
      <w:r w:rsidRPr="00292771">
        <w:t xml:space="preserve"> Sun, Owen S. The Cambridge history of Chinese literature. 2 vols. Oxford: Oxford University Press, 2010.</w:t>
      </w:r>
    </w:p>
    <w:p w14:paraId="2FB4BA9D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292771">
        <w:t>Denecke</w:t>
      </w:r>
      <w:proofErr w:type="spellEnd"/>
      <w:r w:rsidRPr="00292771">
        <w:t xml:space="preserve"> W., Li Wai-Yee, Tian </w:t>
      </w:r>
      <w:proofErr w:type="spellStart"/>
      <w:r w:rsidRPr="00292771">
        <w:t>Xiaofei</w:t>
      </w:r>
      <w:proofErr w:type="spellEnd"/>
      <w:r w:rsidRPr="00292771">
        <w:t xml:space="preserve"> (eds.). The Oxford Handbook of Classical Chinese Literature (1000 BCE–900 CE). N.Y.: Oxford University Press, 2017.</w:t>
      </w:r>
    </w:p>
    <w:p w14:paraId="4367DB92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>Huang C.-T. J., Li Y.-H. A., Simpson A. (eds.) The Handbook of Chinese Linguistics. Malden/Oxford: Wiley Blackwell, 2014.</w:t>
      </w:r>
    </w:p>
    <w:p w14:paraId="025F5545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292771">
        <w:t>Knechtges</w:t>
      </w:r>
      <w:proofErr w:type="spellEnd"/>
      <w:r w:rsidRPr="00292771">
        <w:t> D. R., Chang Taiping (eds.). Ancient and Early Medieval Chinese Literature: A Reference Guide. 4 vols. Leiden/Boston: Brill, 2010, 2014.</w:t>
      </w:r>
    </w:p>
    <w:p w14:paraId="1E56FAC1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 xml:space="preserve">Luo </w:t>
      </w:r>
      <w:proofErr w:type="spellStart"/>
      <w:r w:rsidRPr="00292771">
        <w:t>Yuming</w:t>
      </w:r>
      <w:proofErr w:type="spellEnd"/>
      <w:r w:rsidRPr="00292771">
        <w:t>. A Concise History of Chinese Literature. 2 vols. Leiden/Boston: Brill, 2011.</w:t>
      </w:r>
    </w:p>
    <w:p w14:paraId="09DE8AEC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>Mair V. H. (ed.) The Columbia History of Chinese Literature. N.Y.: Columbia University Press, 2001.</w:t>
      </w:r>
    </w:p>
    <w:p w14:paraId="39842AD2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proofErr w:type="spellStart"/>
      <w:r w:rsidRPr="00292771">
        <w:t>Qiu</w:t>
      </w:r>
      <w:proofErr w:type="spellEnd"/>
      <w:r w:rsidRPr="00292771">
        <w:t xml:space="preserve"> </w:t>
      </w:r>
      <w:proofErr w:type="spellStart"/>
      <w:r w:rsidRPr="00292771">
        <w:t>Xigui</w:t>
      </w:r>
      <w:proofErr w:type="spellEnd"/>
      <w:r w:rsidRPr="00292771">
        <w:t>. Chinese Writing. Berkeley: The Society for the Study of Early China and The Institute of East Asian Studies, University of California, 2000.</w:t>
      </w:r>
    </w:p>
    <w:p w14:paraId="1E6B7EC7" w14:textId="77777777" w:rsidR="006965D9" w:rsidRPr="00292771" w:rsidRDefault="006965D9" w:rsidP="00292771">
      <w:pPr>
        <w:pStyle w:val="a4"/>
        <w:numPr>
          <w:ilvl w:val="0"/>
          <w:numId w:val="4"/>
        </w:numPr>
        <w:jc w:val="both"/>
      </w:pPr>
      <w:r w:rsidRPr="00292771">
        <w:t xml:space="preserve">Wang W. S-Y., Sun </w:t>
      </w:r>
      <w:proofErr w:type="spellStart"/>
      <w:r w:rsidRPr="00292771">
        <w:t>Chaofen</w:t>
      </w:r>
      <w:proofErr w:type="spellEnd"/>
      <w:r w:rsidRPr="00292771">
        <w:t xml:space="preserve"> (eds.). The Oxford Handbook of Chinese Linguistics. Oxford/N.Y.: Oxford University Press, 2015.</w:t>
      </w:r>
    </w:p>
    <w:p w14:paraId="26671B18" w14:textId="16DC52FC" w:rsidR="008D7938" w:rsidRDefault="006965D9" w:rsidP="001427CB">
      <w:pPr>
        <w:pStyle w:val="a4"/>
        <w:numPr>
          <w:ilvl w:val="0"/>
          <w:numId w:val="4"/>
        </w:numPr>
        <w:jc w:val="both"/>
      </w:pPr>
      <w:proofErr w:type="spellStart"/>
      <w:r w:rsidRPr="00BA3DF3">
        <w:t>Лю</w:t>
      </w:r>
      <w:proofErr w:type="spellEnd"/>
      <w:r w:rsidRPr="00292771">
        <w:t xml:space="preserve"> </w:t>
      </w:r>
      <w:proofErr w:type="spellStart"/>
      <w:r w:rsidRPr="00BA3DF3">
        <w:t>Юэ</w:t>
      </w:r>
      <w:proofErr w:type="spellEnd"/>
      <w:r w:rsidRPr="00292771">
        <w:t>-</w:t>
      </w:r>
      <w:proofErr w:type="spellStart"/>
      <w:r w:rsidRPr="00BA3DF3">
        <w:t>хуа</w:t>
      </w:r>
      <w:proofErr w:type="spellEnd"/>
      <w:r w:rsidRPr="00292771">
        <w:t xml:space="preserve"> </w:t>
      </w:r>
      <w:r w:rsidRPr="00292771">
        <w:rPr>
          <w:rFonts w:ascii="MS Mincho" w:eastAsia="MS Mincho" w:hAnsi="MS Mincho" w:cs="MS Mincho" w:hint="eastAsia"/>
        </w:rPr>
        <w:t>刘月</w:t>
      </w:r>
      <w:r w:rsidRPr="00292771">
        <w:rPr>
          <w:rFonts w:ascii="PMingLiU" w:eastAsia="PMingLiU" w:hAnsi="PMingLiU" w:cs="PMingLiU" w:hint="eastAsia"/>
        </w:rPr>
        <w:t>华</w:t>
      </w:r>
      <w:r w:rsidRPr="00292771">
        <w:rPr>
          <w:rFonts w:hint="eastAsia"/>
        </w:rPr>
        <w:t xml:space="preserve"> </w:t>
      </w:r>
      <w:r w:rsidRPr="00BA3DF3">
        <w:t>и</w:t>
      </w:r>
      <w:r w:rsidRPr="00292771">
        <w:t xml:space="preserve"> </w:t>
      </w:r>
      <w:proofErr w:type="spellStart"/>
      <w:r w:rsidRPr="00BA3DF3">
        <w:t>др</w:t>
      </w:r>
      <w:proofErr w:type="spellEnd"/>
      <w:r w:rsidRPr="00292771">
        <w:t xml:space="preserve">. </w:t>
      </w:r>
      <w:proofErr w:type="spellStart"/>
      <w:r w:rsidRPr="00BA3DF3">
        <w:t>Шиюн</w:t>
      </w:r>
      <w:proofErr w:type="spellEnd"/>
      <w:r w:rsidRPr="00BA3DF3">
        <w:t xml:space="preserve"> </w:t>
      </w:r>
      <w:proofErr w:type="spellStart"/>
      <w:r w:rsidRPr="00BA3DF3">
        <w:t>сяньдай</w:t>
      </w:r>
      <w:proofErr w:type="spellEnd"/>
      <w:r w:rsidRPr="00BA3DF3">
        <w:t xml:space="preserve"> </w:t>
      </w:r>
      <w:proofErr w:type="spellStart"/>
      <w:r w:rsidRPr="00BA3DF3">
        <w:t>ханьюй</w:t>
      </w:r>
      <w:proofErr w:type="spellEnd"/>
      <w:r w:rsidRPr="00BA3DF3">
        <w:t xml:space="preserve"> </w:t>
      </w:r>
      <w:proofErr w:type="spellStart"/>
      <w:r w:rsidRPr="00BA3DF3">
        <w:t>юйфа</w:t>
      </w:r>
      <w:proofErr w:type="spellEnd"/>
      <w:r w:rsidRPr="00BA3DF3">
        <w:t xml:space="preserve"> </w:t>
      </w:r>
      <w:r w:rsidRPr="00292771">
        <w:rPr>
          <w:rFonts w:ascii="MS Mincho" w:eastAsia="MS Mincho" w:hAnsi="MS Mincho" w:cs="MS Mincho" w:hint="eastAsia"/>
        </w:rPr>
        <w:t>使用</w:t>
      </w:r>
      <w:r w:rsidRPr="00292771">
        <w:rPr>
          <w:rFonts w:ascii="PMingLiU" w:eastAsia="PMingLiU" w:hAnsi="PMingLiU" w:cs="PMingLiU" w:hint="eastAsia"/>
        </w:rPr>
        <w:t>现代汉语语法</w:t>
      </w:r>
      <w:r w:rsidRPr="00292771">
        <w:rPr>
          <w:rFonts w:hint="eastAsia"/>
        </w:rPr>
        <w:t xml:space="preserve"> </w:t>
      </w:r>
      <w:r w:rsidRPr="00292771">
        <w:t xml:space="preserve">(Практическая грамматика современного китайского языка). Пекин: </w:t>
      </w:r>
      <w:proofErr w:type="spellStart"/>
      <w:r w:rsidRPr="00292771">
        <w:t>Шанъу</w:t>
      </w:r>
      <w:proofErr w:type="spellEnd"/>
      <w:r w:rsidRPr="00292771">
        <w:t xml:space="preserve"> </w:t>
      </w:r>
      <w:proofErr w:type="spellStart"/>
      <w:r w:rsidRPr="00292771">
        <w:t>иньшугуань</w:t>
      </w:r>
      <w:proofErr w:type="spellEnd"/>
      <w:r w:rsidRPr="00292771">
        <w:t>, 2001.</w:t>
      </w:r>
    </w:p>
    <w:p w14:paraId="1D685B66" w14:textId="77777777" w:rsidR="00292771" w:rsidRDefault="00292771" w:rsidP="00292771">
      <w:pPr>
        <w:jc w:val="both"/>
      </w:pPr>
    </w:p>
    <w:p w14:paraId="42A6359D" w14:textId="2B9167A9" w:rsidR="00292771" w:rsidRPr="00A27A03" w:rsidRDefault="00292771" w:rsidP="00292771">
      <w:r w:rsidRPr="00A27A03">
        <w:t xml:space="preserve">Программа обсуждена и одобрена на заседании отдела </w:t>
      </w:r>
      <w:r>
        <w:t>Дальнего</w:t>
      </w:r>
      <w:r>
        <w:t xml:space="preserve"> Востока</w:t>
      </w:r>
    </w:p>
    <w:p w14:paraId="7D638D1E" w14:textId="77777777" w:rsidR="00292771" w:rsidRPr="00A27A03" w:rsidRDefault="00292771" w:rsidP="00292771">
      <w:r>
        <w:t>Протокол № </w:t>
      </w:r>
      <w:r w:rsidRPr="00A27A03">
        <w:t>_____ от «_____» ______________________ 2022 г.</w:t>
      </w:r>
    </w:p>
    <w:p w14:paraId="6F29A3DE" w14:textId="77777777" w:rsidR="00292771" w:rsidRPr="00A27A03" w:rsidRDefault="00292771" w:rsidP="00292771"/>
    <w:p w14:paraId="2B80721D" w14:textId="29978C84" w:rsidR="00292771" w:rsidRPr="00A27A03" w:rsidRDefault="00292771" w:rsidP="00292771">
      <w:r>
        <w:t>Заведующий отделом: к</w:t>
      </w:r>
      <w:r w:rsidRPr="00A27A03">
        <w:t>. и. н.</w:t>
      </w:r>
      <w:r w:rsidRPr="00A27A03">
        <w:tab/>
      </w:r>
      <w:r w:rsidRPr="00A27A03">
        <w:tab/>
      </w:r>
      <w:r w:rsidRPr="00A27A03">
        <w:tab/>
      </w:r>
      <w:r w:rsidRPr="00A27A03">
        <w:tab/>
      </w:r>
      <w:r>
        <w:tab/>
      </w:r>
      <w:r>
        <w:tab/>
      </w:r>
      <w:r>
        <w:tab/>
      </w:r>
      <w:r>
        <w:tab/>
        <w:t>Т. А. Пан</w:t>
      </w:r>
    </w:p>
    <w:p w14:paraId="79A67CC0" w14:textId="77777777" w:rsidR="00292771" w:rsidRPr="00A27A03" w:rsidRDefault="00292771" w:rsidP="00292771"/>
    <w:p w14:paraId="030CD720" w14:textId="77777777" w:rsidR="00292771" w:rsidRPr="00A27A03" w:rsidRDefault="00292771" w:rsidP="00292771">
      <w:r>
        <w:t>Рассмотрено</w:t>
      </w:r>
      <w:r w:rsidRPr="00A27A03">
        <w:t xml:space="preserve"> на заседании Ученого совета ИВР РАН «___» _______________</w:t>
      </w:r>
      <w:r w:rsidRPr="00437B7F">
        <w:t>________</w:t>
      </w:r>
      <w:r w:rsidRPr="00A27A03">
        <w:t xml:space="preserve"> 2022 г., протокол № ___</w:t>
      </w:r>
      <w:r w:rsidRPr="00663A5A">
        <w:t>__</w:t>
      </w:r>
      <w:r w:rsidRPr="00A27A03">
        <w:t>.</w:t>
      </w:r>
    </w:p>
    <w:p w14:paraId="1EA5A664" w14:textId="77777777" w:rsidR="00292771" w:rsidRPr="00A27A03" w:rsidRDefault="00292771" w:rsidP="00292771"/>
    <w:p w14:paraId="53ED13E9" w14:textId="77777777" w:rsidR="00292771" w:rsidRPr="004A5829" w:rsidRDefault="00292771" w:rsidP="00292771">
      <w:r w:rsidRPr="00A27A03">
        <w:t>Ученый секретарь ИВР РАН, к. ф. н.</w:t>
      </w:r>
      <w:r w:rsidRPr="00A27A03">
        <w:tab/>
      </w:r>
      <w:r w:rsidRPr="00A27A03">
        <w:tab/>
      </w:r>
      <w:r w:rsidRPr="00A27A03">
        <w:tab/>
      </w:r>
      <w:r w:rsidRPr="00A27A03">
        <w:tab/>
      </w:r>
      <w:r w:rsidRPr="00A27A03">
        <w:tab/>
      </w:r>
      <w:r>
        <w:tab/>
        <w:t xml:space="preserve">     </w:t>
      </w:r>
      <w:r w:rsidRPr="00A27A03">
        <w:t>Е. В. </w:t>
      </w:r>
      <w:proofErr w:type="spellStart"/>
      <w:r w:rsidRPr="00A27A03">
        <w:t>Танонова</w:t>
      </w:r>
      <w:proofErr w:type="spellEnd"/>
    </w:p>
    <w:p w14:paraId="0C7C7834" w14:textId="77777777" w:rsidR="00292771" w:rsidRPr="008D7938" w:rsidRDefault="00292771" w:rsidP="00292771">
      <w:pPr>
        <w:jc w:val="both"/>
      </w:pPr>
    </w:p>
    <w:sectPr w:rsidR="00292771" w:rsidRPr="008D7938" w:rsidSect="00B167E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5AE1" w14:textId="77777777" w:rsidR="0056119F" w:rsidRDefault="0056119F" w:rsidP="00292771">
      <w:r>
        <w:separator/>
      </w:r>
    </w:p>
  </w:endnote>
  <w:endnote w:type="continuationSeparator" w:id="0">
    <w:p w14:paraId="172CB09F" w14:textId="77777777" w:rsidR="0056119F" w:rsidRDefault="0056119F" w:rsidP="0029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214411"/>
      <w:docPartObj>
        <w:docPartGallery w:val="Page Numbers (Bottom of Page)"/>
        <w:docPartUnique/>
      </w:docPartObj>
    </w:sdtPr>
    <w:sdtContent>
      <w:p w14:paraId="65E34D5D" w14:textId="304E2291" w:rsidR="00292771" w:rsidRDefault="002927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03">
          <w:rPr>
            <w:noProof/>
          </w:rPr>
          <w:t>7</w:t>
        </w:r>
        <w:r>
          <w:fldChar w:fldCharType="end"/>
        </w:r>
      </w:p>
    </w:sdtContent>
  </w:sdt>
  <w:p w14:paraId="0A6095AE" w14:textId="77777777" w:rsidR="00292771" w:rsidRDefault="002927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6047" w14:textId="77777777" w:rsidR="0056119F" w:rsidRDefault="0056119F" w:rsidP="00292771">
      <w:r>
        <w:separator/>
      </w:r>
    </w:p>
  </w:footnote>
  <w:footnote w:type="continuationSeparator" w:id="0">
    <w:p w14:paraId="2BACCED8" w14:textId="77777777" w:rsidR="0056119F" w:rsidRDefault="0056119F" w:rsidP="0029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B0E77"/>
    <w:multiLevelType w:val="hybridMultilevel"/>
    <w:tmpl w:val="3F1C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41AE5"/>
    <w:multiLevelType w:val="hybridMultilevel"/>
    <w:tmpl w:val="171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270D5"/>
    <w:multiLevelType w:val="hybridMultilevel"/>
    <w:tmpl w:val="7FD2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F6E8A"/>
    <w:multiLevelType w:val="hybridMultilevel"/>
    <w:tmpl w:val="171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9E"/>
    <w:rsid w:val="000263C2"/>
    <w:rsid w:val="00057A72"/>
    <w:rsid w:val="00077B2F"/>
    <w:rsid w:val="0009444E"/>
    <w:rsid w:val="000F5F31"/>
    <w:rsid w:val="00151DB4"/>
    <w:rsid w:val="00153E77"/>
    <w:rsid w:val="00177B70"/>
    <w:rsid w:val="0018428D"/>
    <w:rsid w:val="00235EE6"/>
    <w:rsid w:val="00262365"/>
    <w:rsid w:val="00264FD2"/>
    <w:rsid w:val="00265481"/>
    <w:rsid w:val="00292771"/>
    <w:rsid w:val="00294A42"/>
    <w:rsid w:val="00303309"/>
    <w:rsid w:val="00340C36"/>
    <w:rsid w:val="003F0808"/>
    <w:rsid w:val="004C4F37"/>
    <w:rsid w:val="0056119F"/>
    <w:rsid w:val="00686403"/>
    <w:rsid w:val="006965D9"/>
    <w:rsid w:val="0070362B"/>
    <w:rsid w:val="0075209E"/>
    <w:rsid w:val="00853927"/>
    <w:rsid w:val="0086548E"/>
    <w:rsid w:val="008D7938"/>
    <w:rsid w:val="00977B52"/>
    <w:rsid w:val="009E1257"/>
    <w:rsid w:val="00A14BB6"/>
    <w:rsid w:val="00A1633D"/>
    <w:rsid w:val="00A630D7"/>
    <w:rsid w:val="00A91275"/>
    <w:rsid w:val="00AD6F72"/>
    <w:rsid w:val="00B167E4"/>
    <w:rsid w:val="00B52AB4"/>
    <w:rsid w:val="00BA3DF3"/>
    <w:rsid w:val="00BC2D2B"/>
    <w:rsid w:val="00BC78F8"/>
    <w:rsid w:val="00C15F3B"/>
    <w:rsid w:val="00C30773"/>
    <w:rsid w:val="00CC758E"/>
    <w:rsid w:val="00CD544D"/>
    <w:rsid w:val="00E16DE7"/>
    <w:rsid w:val="00E309FE"/>
    <w:rsid w:val="00E35DF4"/>
    <w:rsid w:val="00E469D3"/>
    <w:rsid w:val="00E66022"/>
    <w:rsid w:val="00F104FB"/>
    <w:rsid w:val="00F17B97"/>
    <w:rsid w:val="00F45ABF"/>
    <w:rsid w:val="00F87DEE"/>
    <w:rsid w:val="00FA7106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95B3"/>
  <w15:chartTrackingRefBased/>
  <w15:docId w15:val="{88399A0F-B59D-9942-851A-8A7276EC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8"/>
        <w:szCs w:val="28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D3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167E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209E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5209E"/>
    <w:p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7036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12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1275"/>
    <w:rPr>
      <w:color w:val="605E5C"/>
      <w:shd w:val="clear" w:color="auto" w:fill="E1DFDD"/>
    </w:rPr>
  </w:style>
  <w:style w:type="character" w:customStyle="1" w:styleId="st">
    <w:name w:val="st"/>
    <w:basedOn w:val="a0"/>
    <w:rsid w:val="006965D9"/>
  </w:style>
  <w:style w:type="character" w:styleId="a6">
    <w:name w:val="Emphasis"/>
    <w:qFormat/>
    <w:rsid w:val="006965D9"/>
    <w:rPr>
      <w:i/>
      <w:iCs/>
    </w:rPr>
  </w:style>
  <w:style w:type="paragraph" w:customStyle="1" w:styleId="a7">
    <w:name w:val="Абзац"/>
    <w:basedOn w:val="a8"/>
    <w:link w:val="a9"/>
    <w:rsid w:val="00B167E4"/>
    <w:pPr>
      <w:spacing w:after="0"/>
      <w:ind w:firstLine="709"/>
      <w:jc w:val="both"/>
    </w:pPr>
    <w:rPr>
      <w:rFonts w:eastAsia="SimSun"/>
      <w:szCs w:val="28"/>
    </w:rPr>
  </w:style>
  <w:style w:type="character" w:customStyle="1" w:styleId="a9">
    <w:name w:val="Абзац Знак"/>
    <w:link w:val="a7"/>
    <w:locked/>
    <w:rsid w:val="00B167E4"/>
    <w:rPr>
      <w:sz w:val="24"/>
    </w:rPr>
  </w:style>
  <w:style w:type="paragraph" w:styleId="a8">
    <w:name w:val="Body Text"/>
    <w:basedOn w:val="a"/>
    <w:link w:val="aa"/>
    <w:uiPriority w:val="99"/>
    <w:semiHidden/>
    <w:unhideWhenUsed/>
    <w:rsid w:val="00B167E4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167E4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167E4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927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2771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927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277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2238C-5733-473D-A833-57D5D94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ерехов</dc:creator>
  <cp:keywords/>
  <dc:description/>
  <cp:lastModifiedBy>S. L. Burmistrov</cp:lastModifiedBy>
  <cp:revision>7</cp:revision>
  <dcterms:created xsi:type="dcterms:W3CDTF">2022-06-21T21:30:00Z</dcterms:created>
  <dcterms:modified xsi:type="dcterms:W3CDTF">2022-06-24T15:03:00Z</dcterms:modified>
</cp:coreProperties>
</file>